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37797" w14:textId="77777777" w:rsidR="00241FE9" w:rsidRPr="005D53A7" w:rsidRDefault="0059493C" w:rsidP="00567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14EFB3C0" w14:textId="77777777" w:rsidR="0059493C" w:rsidRPr="005D53A7" w:rsidRDefault="00583599" w:rsidP="00582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о</w:t>
      </w:r>
      <w:r w:rsidR="0059493C" w:rsidRPr="005D53A7">
        <w:rPr>
          <w:rFonts w:ascii="Times New Roman" w:hAnsi="Times New Roman" w:cs="Times New Roman"/>
          <w:b/>
          <w:sz w:val="24"/>
          <w:szCs w:val="24"/>
        </w:rPr>
        <w:t xml:space="preserve">бщего </w:t>
      </w:r>
      <w:r w:rsidR="00567DB8" w:rsidRPr="005D53A7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r w:rsidR="00C15026" w:rsidRPr="005D53A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567DB8" w:rsidRPr="005D53A7">
        <w:rPr>
          <w:rFonts w:ascii="Times New Roman" w:hAnsi="Times New Roman" w:cs="Times New Roman"/>
          <w:b/>
          <w:sz w:val="24"/>
          <w:szCs w:val="24"/>
        </w:rPr>
        <w:t xml:space="preserve"> «Гильдия риэлторов Московской области»</w:t>
      </w:r>
    </w:p>
    <w:p w14:paraId="2B06FE3A" w14:textId="77777777" w:rsidR="006F4FA6" w:rsidRPr="005D53A7" w:rsidRDefault="006F4FA6" w:rsidP="00582146">
      <w:pPr>
        <w:spacing w:before="120"/>
        <w:ind w:left="-567" w:right="-14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CF82B3" w14:textId="59EFE5E5" w:rsidR="00567DB8" w:rsidRPr="005D53A7" w:rsidRDefault="00567DB8" w:rsidP="00582146">
      <w:pPr>
        <w:spacing w:before="120"/>
        <w:ind w:left="-567" w:right="-1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53A7">
        <w:rPr>
          <w:rFonts w:ascii="Times New Roman" w:hAnsi="Times New Roman" w:cs="Times New Roman"/>
          <w:i/>
          <w:sz w:val="24"/>
          <w:szCs w:val="24"/>
        </w:rPr>
        <w:t>Моск</w:t>
      </w:r>
      <w:r w:rsidR="00041B4A" w:rsidRPr="005D53A7">
        <w:rPr>
          <w:rFonts w:ascii="Times New Roman" w:hAnsi="Times New Roman" w:cs="Times New Roman"/>
          <w:i/>
          <w:sz w:val="24"/>
          <w:szCs w:val="24"/>
        </w:rPr>
        <w:t xml:space="preserve">ва                                                         </w:t>
      </w:r>
      <w:r w:rsidRPr="005D53A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82146" w:rsidRPr="005D5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071" w:rsidRPr="005D53A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5D5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B4A" w:rsidRPr="005D53A7">
        <w:rPr>
          <w:rFonts w:ascii="Times New Roman" w:hAnsi="Times New Roman" w:cs="Times New Roman"/>
          <w:i/>
          <w:sz w:val="24"/>
          <w:szCs w:val="24"/>
        </w:rPr>
        <w:t>14</w:t>
      </w:r>
      <w:r w:rsidRPr="005D5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543" w:rsidRPr="005D53A7">
        <w:rPr>
          <w:rFonts w:ascii="Times New Roman" w:hAnsi="Times New Roman" w:cs="Times New Roman"/>
          <w:i/>
          <w:sz w:val="24"/>
          <w:szCs w:val="24"/>
        </w:rPr>
        <w:t>марта</w:t>
      </w:r>
      <w:r w:rsidRPr="005D53A7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7D2543" w:rsidRPr="005D53A7">
        <w:rPr>
          <w:rFonts w:ascii="Times New Roman" w:hAnsi="Times New Roman" w:cs="Times New Roman"/>
          <w:i/>
          <w:sz w:val="24"/>
          <w:szCs w:val="24"/>
        </w:rPr>
        <w:t>2</w:t>
      </w:r>
      <w:r w:rsidR="00041B4A" w:rsidRPr="005D53A7">
        <w:rPr>
          <w:rFonts w:ascii="Times New Roman" w:hAnsi="Times New Roman" w:cs="Times New Roman"/>
          <w:i/>
          <w:sz w:val="24"/>
          <w:szCs w:val="24"/>
        </w:rPr>
        <w:t>4</w:t>
      </w:r>
      <w:r w:rsidRPr="005D53A7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5B5FA07A" w14:textId="77777777" w:rsidR="00F60A75" w:rsidRPr="005D53A7" w:rsidRDefault="00F60A75" w:rsidP="00DC2A6B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</w:p>
    <w:p w14:paraId="15D5DE7A" w14:textId="7F6EDEA0" w:rsidR="00DC2A6B" w:rsidRPr="005D53A7" w:rsidRDefault="00DC2A6B" w:rsidP="00DC2A6B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Форма проведения собрания: очная</w:t>
      </w:r>
    </w:p>
    <w:p w14:paraId="48C4B2CE" w14:textId="555C62AE" w:rsidR="00DC2A6B" w:rsidRPr="005D53A7" w:rsidRDefault="00DC2A6B" w:rsidP="00DC2A6B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Дата проведения собрания: </w:t>
      </w:r>
      <w:r w:rsidR="00041B4A" w:rsidRPr="005D53A7">
        <w:rPr>
          <w:rFonts w:ascii="Times New Roman" w:hAnsi="Times New Roman" w:cs="Times New Roman"/>
          <w:sz w:val="24"/>
          <w:szCs w:val="24"/>
        </w:rPr>
        <w:t>14</w:t>
      </w:r>
      <w:r w:rsidR="008F7071"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D2543" w:rsidRPr="005D53A7">
        <w:rPr>
          <w:rFonts w:ascii="Times New Roman" w:hAnsi="Times New Roman" w:cs="Times New Roman"/>
          <w:sz w:val="24"/>
          <w:szCs w:val="24"/>
        </w:rPr>
        <w:t>марта</w:t>
      </w:r>
      <w:r w:rsidRPr="005D53A7">
        <w:rPr>
          <w:rFonts w:ascii="Times New Roman" w:hAnsi="Times New Roman" w:cs="Times New Roman"/>
          <w:sz w:val="24"/>
          <w:szCs w:val="24"/>
        </w:rPr>
        <w:t xml:space="preserve"> 20</w:t>
      </w:r>
      <w:r w:rsidR="007D2543" w:rsidRPr="005D53A7">
        <w:rPr>
          <w:rFonts w:ascii="Times New Roman" w:hAnsi="Times New Roman" w:cs="Times New Roman"/>
          <w:sz w:val="24"/>
          <w:szCs w:val="24"/>
        </w:rPr>
        <w:t>2</w:t>
      </w:r>
      <w:r w:rsidR="00041B4A" w:rsidRPr="005D53A7">
        <w:rPr>
          <w:rFonts w:ascii="Times New Roman" w:hAnsi="Times New Roman" w:cs="Times New Roman"/>
          <w:sz w:val="24"/>
          <w:szCs w:val="24"/>
        </w:rPr>
        <w:t>4</w:t>
      </w:r>
      <w:r w:rsidRPr="005D53A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D0C636D" w14:textId="0F29089C" w:rsidR="00DC2A6B" w:rsidRPr="005D53A7" w:rsidRDefault="00DC2A6B" w:rsidP="00DC2A6B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Время открытия собрания: 1</w:t>
      </w:r>
      <w:r w:rsidR="00041B4A" w:rsidRPr="005D53A7">
        <w:rPr>
          <w:rFonts w:ascii="Times New Roman" w:hAnsi="Times New Roman" w:cs="Times New Roman"/>
          <w:sz w:val="24"/>
          <w:szCs w:val="24"/>
        </w:rPr>
        <w:t>3</w:t>
      </w:r>
      <w:r w:rsidRPr="005D53A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00AFA" w:rsidRPr="005D53A7">
        <w:rPr>
          <w:rFonts w:ascii="Times New Roman" w:hAnsi="Times New Roman" w:cs="Times New Roman"/>
          <w:sz w:val="24"/>
          <w:szCs w:val="24"/>
        </w:rPr>
        <w:t>0</w:t>
      </w:r>
      <w:r w:rsidRPr="005D53A7">
        <w:rPr>
          <w:rFonts w:ascii="Times New Roman" w:hAnsi="Times New Roman" w:cs="Times New Roman"/>
          <w:sz w:val="24"/>
          <w:szCs w:val="24"/>
        </w:rPr>
        <w:t>0 минут</w:t>
      </w:r>
    </w:p>
    <w:p w14:paraId="1F4F173B" w14:textId="7D71C341" w:rsidR="00DC2A6B" w:rsidRPr="005D53A7" w:rsidRDefault="00DC2A6B" w:rsidP="00DC2A6B">
      <w:pPr>
        <w:spacing w:before="120"/>
        <w:ind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Время закрытия собрания: 1</w:t>
      </w:r>
      <w:r w:rsidR="00041B4A" w:rsidRPr="005D53A7">
        <w:rPr>
          <w:rFonts w:ascii="Times New Roman" w:hAnsi="Times New Roman" w:cs="Times New Roman"/>
          <w:sz w:val="24"/>
          <w:szCs w:val="24"/>
        </w:rPr>
        <w:t>7</w:t>
      </w:r>
      <w:r w:rsidRPr="005D53A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41B4A" w:rsidRPr="005D53A7">
        <w:rPr>
          <w:rFonts w:ascii="Times New Roman" w:hAnsi="Times New Roman" w:cs="Times New Roman"/>
          <w:sz w:val="24"/>
          <w:szCs w:val="24"/>
        </w:rPr>
        <w:t>3</w:t>
      </w:r>
      <w:r w:rsidR="00400AFA" w:rsidRPr="005D53A7">
        <w:rPr>
          <w:rFonts w:ascii="Times New Roman" w:hAnsi="Times New Roman" w:cs="Times New Roman"/>
          <w:sz w:val="24"/>
          <w:szCs w:val="24"/>
        </w:rPr>
        <w:t>0</w:t>
      </w:r>
      <w:r w:rsidRPr="005D53A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1A60D3CC" w14:textId="77777777" w:rsidR="00041B4A" w:rsidRPr="005D53A7" w:rsidRDefault="00DC2A6B" w:rsidP="001B4E46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041B4A" w:rsidRPr="005D53A7">
        <w:rPr>
          <w:rFonts w:ascii="Times New Roman" w:hAnsi="Times New Roman" w:cs="Times New Roman"/>
          <w:sz w:val="24"/>
          <w:szCs w:val="24"/>
        </w:rPr>
        <w:t>г. Москва, ул. Воронцовская, дом 43, корпус 1, этаж 13, офис ВТБ</w:t>
      </w:r>
    </w:p>
    <w:p w14:paraId="378B721A" w14:textId="77777777" w:rsidR="007E4EDC" w:rsidRPr="005D53A7" w:rsidRDefault="007E4EDC" w:rsidP="007E4EDC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Всего: 159 члена</w:t>
      </w:r>
    </w:p>
    <w:p w14:paraId="7BA5156D" w14:textId="77777777" w:rsidR="007E4EDC" w:rsidRPr="005D53A7" w:rsidRDefault="007E4EDC" w:rsidP="007E4EDC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Имеют право голоса: 159 членов</w:t>
      </w:r>
    </w:p>
    <w:p w14:paraId="0733E977" w14:textId="77777777" w:rsidR="007E4EDC" w:rsidRPr="005D53A7" w:rsidRDefault="007E4EDC" w:rsidP="007E4EDC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Присутствовали: 32 представителя членских организаций</w:t>
      </w:r>
    </w:p>
    <w:p w14:paraId="1AC95EB0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АО «Кредит-Центр» в лице генерального директора Хромова Андрея Александровича, ОГРН 1025005121525</w:t>
      </w:r>
    </w:p>
    <w:p w14:paraId="3A425656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«Удачный выбор» в лице генерального директора Власовой Ольги Евгеньевны, ОГРН 1035007915580</w:t>
      </w:r>
    </w:p>
    <w:p w14:paraId="1DF6F743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Шишкина Марина Евгеньевна в лице генерального директора Шишкиной Марины Евгеньевны, ОГРН 323508100028285</w:t>
      </w:r>
    </w:p>
    <w:p w14:paraId="26788CE6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Могутнова А.В. «Наро-Фоминское Агентство Недвижимости» в лице руководителя</w:t>
      </w:r>
    </w:p>
    <w:p w14:paraId="79C218EF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            Могутновой Анны Владимировны, ОГРН 314503009800062</w:t>
      </w:r>
    </w:p>
    <w:p w14:paraId="264390AC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Красников Р.А. АН "Верона" в лице руководителя Красникова Романа Андреевича, ОГРН 315503100002480</w:t>
      </w:r>
    </w:p>
    <w:p w14:paraId="0911D61A" w14:textId="1198538E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 Литвин С.М., АН "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>" в лице директора Литвина Сергея Михайловича, ОГРН 313774635100356</w:t>
      </w:r>
    </w:p>
    <w:p w14:paraId="0C4F5F17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ООО «Камелот» в лице генерального директора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Шуранова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Александра Валерьевича, ОГРН 1185074013651</w:t>
      </w:r>
    </w:p>
    <w:p w14:paraId="5BFFBF4F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«КРЭС Консалтинг» в лице генерального директора Лизуновой Ольги Евгеньевны, ОГРН 1165074054397</w:t>
      </w:r>
    </w:p>
    <w:p w14:paraId="7D5B1E40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Гордеева О.С. АН "Г.О.С. Недвижимость" в лице руководителя Гордеевой Оксаны Сергеевны, ОГРН 319508100307240</w:t>
      </w:r>
    </w:p>
    <w:p w14:paraId="2BA47450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ООО "ЭЛЬБРУС" в лице генерального директора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Шастина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Владимира Сергеевича, ОГРН 1185074014597</w:t>
      </w:r>
    </w:p>
    <w:p w14:paraId="5F0EECAA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lastRenderedPageBreak/>
        <w:t>-  ИП Жабо В.В., АН "Агро-Вид" в лице генерального директора Жабо Владимира Вячеславовича, ОГРН 322774600158693</w:t>
      </w:r>
    </w:p>
    <w:p w14:paraId="5A9A1A29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ООО «Сто ключей» в лице директора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Сметанкина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Николая Васильевича, ОГРН 1125005001802</w:t>
      </w:r>
    </w:p>
    <w:p w14:paraId="64EA8004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Караулова Т.С., Юридическая компания «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КварталСити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>» в лице директора Карауловой Татьяны Сергеевны, ОГРН 317500700022828</w:t>
      </w:r>
    </w:p>
    <w:p w14:paraId="133E1397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Склярова Ирина Владимировна АН "Мир Недвижимости" в лице руководителя Скляровой Ирины Владимировны, ОГРН 320508100015156</w:t>
      </w:r>
    </w:p>
    <w:p w14:paraId="4F823E2E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Лыгорева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Е.Н., АН «Золотой ключ» в лице директора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Лыгоревой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Елены Николаевны, ОГРН 313500724800012</w:t>
      </w:r>
    </w:p>
    <w:p w14:paraId="529838A3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Кудрявцева Елена Николаевна в лице руководителя Кудрявцевой Елены Николаевны, ОГРН 311504735400040</w:t>
      </w:r>
    </w:p>
    <w:p w14:paraId="34C19B75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«Агентство «Ипотечный центр» в лице директора Кокорина Михаила Александровича, ОГРН 1035002018622</w:t>
      </w:r>
    </w:p>
    <w:p w14:paraId="0275B3F8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Мгбачи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Рич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Еджиофор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АН "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&amp; Rich" в лице руководителя Клименко Надежды Владимировны, ОГРН 320272400044004</w:t>
      </w:r>
    </w:p>
    <w:p w14:paraId="7885EA1C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Шмакова Валерия Юрьевна, АН «Дом.ru» в лице руководителя Шмаковой Валерии Юрьевны, ОГРН 321508100655311</w:t>
      </w:r>
    </w:p>
    <w:p w14:paraId="44733D25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Жигалов П.А. в лице директора Жигалова Павла Алексеевича, ОГРН 321508100552362</w:t>
      </w:r>
    </w:p>
    <w:p w14:paraId="13FD807F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«МЦН «БЕЛЫЙ КВАДРАТ» в лице генерального директора Плехановой Ольги Николаевны, ОГРН 1197746168520</w:t>
      </w:r>
    </w:p>
    <w:p w14:paraId="7F37499F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ООО «Медиа-дом» в лице генерального директора Тимакова Михаила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Феликсовча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>, ОГРН 1127746657026</w:t>
      </w:r>
    </w:p>
    <w:p w14:paraId="07104F87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ИП Оператор недвижимости "Перспектива24-Видное" в лице директора Булатовой Альбины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Ринатовны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>, ОГРН 317774600218997</w:t>
      </w:r>
    </w:p>
    <w:p w14:paraId="17C79DC6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МОСКОВСКИЙ ЦЕНТР "ОКЕАН НЕДВИЖИМОСТИ" в лице генерального директора Первунина Александра Владимировича, ОГРН 1227700742026</w:t>
      </w:r>
    </w:p>
    <w:p w14:paraId="5FFC8374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- ООО АН "ИНФИНИТИ" в лице генерального директора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Вихлянцева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Романа Вячеславовича, ОГРН 1237700111076</w:t>
      </w:r>
    </w:p>
    <w:p w14:paraId="754BE0C3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Клименко А.В., АН "Априори" в лице руководителя Клименко Андрея Валерьевича, ОГРН 309503135000042</w:t>
      </w:r>
    </w:p>
    <w:p w14:paraId="7AFAA10E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«Дом сервис+» в лице генерального директора Петяевой Оксаны Владимировны, ОГРН 1035006455549</w:t>
      </w:r>
    </w:p>
    <w:p w14:paraId="7C019EFA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ИП Мохначева А.Ф., АН «ЖИЛТРАСТ» в лице руководителя Мохначевой Анны Федоровны, ОГРН 304503505100080</w:t>
      </w:r>
    </w:p>
    <w:p w14:paraId="653CD7A0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lastRenderedPageBreak/>
        <w:t xml:space="preserve">- ИП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Мовенко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Т.С. АН «РЕГИОН» в лице руководителя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Мовенко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Тмтьяны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Сергеевны, ОГРН 316507400060540</w:t>
      </w:r>
    </w:p>
    <w:p w14:paraId="6A290A3C" w14:textId="77777777" w:rsidR="00523C62" w:rsidRPr="005D53A7" w:rsidRDefault="00523C62" w:rsidP="00523C62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«Центр недвижимости и права «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Градомиръ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>» в лице исполнительного директора Шурыгина Артемия Юрьевича, ОГРН 1165042053770</w:t>
      </w:r>
    </w:p>
    <w:p w14:paraId="437A9C54" w14:textId="77777777" w:rsidR="00523C62" w:rsidRPr="005D53A7" w:rsidRDefault="00523C62" w:rsidP="00523C62">
      <w:pPr>
        <w:spacing w:before="12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A7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Римарком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» в лице генерального директора Боку </w:t>
      </w:r>
      <w:proofErr w:type="spellStart"/>
      <w:r w:rsidRPr="005D53A7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5D53A7">
        <w:rPr>
          <w:rFonts w:ascii="Times New Roman" w:hAnsi="Times New Roman" w:cs="Times New Roman"/>
          <w:sz w:val="24"/>
          <w:szCs w:val="24"/>
        </w:rPr>
        <w:t xml:space="preserve"> Ун, ОГРН 1095048001784</w:t>
      </w:r>
    </w:p>
    <w:p w14:paraId="49A176BA" w14:textId="77777777" w:rsidR="00523C62" w:rsidRPr="005D53A7" w:rsidRDefault="00523C62" w:rsidP="007E4EDC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</w:p>
    <w:p w14:paraId="6D903F3D" w14:textId="77777777" w:rsidR="007E4EDC" w:rsidRPr="005D53A7" w:rsidRDefault="007E4EDC" w:rsidP="007E4EDC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По доверенности представители от юридических лиц: 96 голос</w:t>
      </w:r>
    </w:p>
    <w:p w14:paraId="51D6EC2A" w14:textId="77777777" w:rsidR="007E4EDC" w:rsidRPr="005D53A7" w:rsidRDefault="007E4EDC" w:rsidP="007E4EDC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Отсутствовали: 31 членов </w:t>
      </w:r>
    </w:p>
    <w:p w14:paraId="3D2EDB67" w14:textId="77777777" w:rsidR="007E4EDC" w:rsidRPr="005D53A7" w:rsidRDefault="007E4EDC" w:rsidP="007E4EDC">
      <w:pPr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Голосовали: 128 членских организаций</w:t>
      </w:r>
    </w:p>
    <w:p w14:paraId="14383DB9" w14:textId="2F05D012" w:rsidR="006F4FA6" w:rsidRPr="005D53A7" w:rsidRDefault="0032741E" w:rsidP="00194213">
      <w:pPr>
        <w:spacing w:before="120"/>
        <w:ind w:hanging="567"/>
        <w:rPr>
          <w:rFonts w:ascii="Times New Roman" w:hAnsi="Times New Roman" w:cs="Times New Roman"/>
        </w:rPr>
      </w:pPr>
      <w:r w:rsidRPr="005D53A7">
        <w:rPr>
          <w:rFonts w:ascii="Times New Roman" w:eastAsia="Times New Roman" w:hAnsi="Times New Roman" w:cs="Times New Roman"/>
          <w:lang w:eastAsia="ru-RU"/>
        </w:rPr>
        <w:t>О</w:t>
      </w:r>
      <w:r w:rsidR="001B4E46" w:rsidRPr="005D53A7">
        <w:rPr>
          <w:rFonts w:ascii="Times New Roman" w:hAnsi="Times New Roman" w:cs="Times New Roman"/>
        </w:rPr>
        <w:t>БЩЕЕ СОБРАНИЕ ПРОВЕДЕНО БЕЗ ПРИСУТСТВИЯ НОТАРИУСА.</w:t>
      </w:r>
    </w:p>
    <w:p w14:paraId="5BA5A2CC" w14:textId="77777777" w:rsidR="00583599" w:rsidRPr="005D53A7" w:rsidRDefault="00583599" w:rsidP="00EC57EB">
      <w:pPr>
        <w:spacing w:before="120"/>
        <w:ind w:left="-567" w:right="-143"/>
        <w:jc w:val="center"/>
        <w:rPr>
          <w:rFonts w:ascii="Times New Roman" w:hAnsi="Times New Roman" w:cs="Times New Roman"/>
          <w:b/>
        </w:rPr>
      </w:pPr>
      <w:r w:rsidRPr="005D53A7">
        <w:rPr>
          <w:rFonts w:ascii="Times New Roman" w:hAnsi="Times New Roman" w:cs="Times New Roman"/>
          <w:b/>
        </w:rPr>
        <w:t>Повестка дня общего собрания</w:t>
      </w:r>
    </w:p>
    <w:p w14:paraId="1ACA7E5A" w14:textId="77777777" w:rsidR="00143D2E" w:rsidRPr="005D53A7" w:rsidRDefault="00143D2E" w:rsidP="00EC57EB">
      <w:pPr>
        <w:spacing w:before="120"/>
        <w:ind w:left="-567" w:right="-143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546"/>
        <w:gridCol w:w="5658"/>
        <w:gridCol w:w="1559"/>
        <w:gridCol w:w="2410"/>
      </w:tblGrid>
      <w:tr w:rsidR="004C4160" w:rsidRPr="005D53A7" w14:paraId="0A9B94FD" w14:textId="77777777" w:rsidTr="00CF3A86">
        <w:tc>
          <w:tcPr>
            <w:tcW w:w="546" w:type="dxa"/>
          </w:tcPr>
          <w:p w14:paraId="7C63475E" w14:textId="77777777" w:rsidR="00BC6534" w:rsidRPr="005D53A7" w:rsidRDefault="00685F36" w:rsidP="00583599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</w:tcPr>
          <w:p w14:paraId="07B5EA7F" w14:textId="77777777" w:rsidR="00BC6534" w:rsidRPr="005D53A7" w:rsidRDefault="00BC6534" w:rsidP="006B14F2">
            <w:pPr>
              <w:spacing w:before="12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559" w:type="dxa"/>
          </w:tcPr>
          <w:p w14:paraId="68F1BBAA" w14:textId="77777777" w:rsidR="00BC6534" w:rsidRPr="005D53A7" w:rsidRDefault="00BC6534" w:rsidP="006B14F2">
            <w:pPr>
              <w:spacing w:before="12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1CB94512" w14:textId="77777777" w:rsidR="00BC6534" w:rsidRPr="005D53A7" w:rsidRDefault="00BC6534" w:rsidP="006B14F2">
            <w:pPr>
              <w:spacing w:before="12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143D2E" w:rsidRPr="005D53A7" w14:paraId="5E021435" w14:textId="77777777" w:rsidTr="00CF3A86">
        <w:tc>
          <w:tcPr>
            <w:tcW w:w="546" w:type="dxa"/>
          </w:tcPr>
          <w:p w14:paraId="0DAF7266" w14:textId="77777777" w:rsidR="00143D2E" w:rsidRPr="005D53A7" w:rsidRDefault="00143D2E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14:paraId="44AECC2F" w14:textId="6D55B1A5" w:rsidR="00143D2E" w:rsidRPr="005D53A7" w:rsidRDefault="00143D2E" w:rsidP="00143D2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цедурные вопросы </w:t>
            </w:r>
          </w:p>
          <w:p w14:paraId="00DC08DC" w14:textId="77777777" w:rsidR="00143D2E" w:rsidRPr="005D53A7" w:rsidRDefault="00143D2E" w:rsidP="00143D2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- Утверждение регламента.</w:t>
            </w:r>
          </w:p>
          <w:p w14:paraId="144C94F9" w14:textId="77777777" w:rsidR="00143D2E" w:rsidRPr="005D53A7" w:rsidRDefault="00143D2E" w:rsidP="00143D2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- Утверждение Повестки дня общего собрания.</w:t>
            </w:r>
          </w:p>
          <w:p w14:paraId="58FBDF03" w14:textId="77777777" w:rsidR="00143D2E" w:rsidRPr="005D53A7" w:rsidRDefault="00143D2E" w:rsidP="00143D2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- Выборы председателя и секретаря общего собрания.</w:t>
            </w:r>
          </w:p>
          <w:p w14:paraId="5B38055D" w14:textId="0857EABA" w:rsidR="00143D2E" w:rsidRPr="005D53A7" w:rsidRDefault="00143D2E" w:rsidP="00CF3A8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- Выборы Счетной комиссии общего собрания.</w:t>
            </w:r>
          </w:p>
        </w:tc>
        <w:tc>
          <w:tcPr>
            <w:tcW w:w="1559" w:type="dxa"/>
          </w:tcPr>
          <w:p w14:paraId="2BD2EF29" w14:textId="77777777" w:rsidR="00143D2E" w:rsidRPr="005D53A7" w:rsidRDefault="00143D2E" w:rsidP="00143D2E">
            <w:pPr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50-13.00</w:t>
            </w:r>
          </w:p>
          <w:p w14:paraId="2559C72B" w14:textId="359CE9E3" w:rsidR="00143D2E" w:rsidRPr="005D53A7" w:rsidRDefault="00143D2E" w:rsidP="001404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3A775E" w14:textId="39156FFA" w:rsidR="00143D2E" w:rsidRPr="005D53A7" w:rsidRDefault="00143D2E" w:rsidP="006F5FF8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Шурыгин А.Ю.</w:t>
            </w:r>
          </w:p>
        </w:tc>
      </w:tr>
      <w:tr w:rsidR="00143D2E" w:rsidRPr="005D53A7" w14:paraId="68F69CA5" w14:textId="77777777" w:rsidTr="00CF3A86">
        <w:tc>
          <w:tcPr>
            <w:tcW w:w="546" w:type="dxa"/>
          </w:tcPr>
          <w:p w14:paraId="10CE24E7" w14:textId="77777777" w:rsidR="00143D2E" w:rsidRPr="005D53A7" w:rsidRDefault="00143D2E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14:paraId="3FDD6412" w14:textId="48BED62C" w:rsidR="00143D2E" w:rsidRPr="005D53A7" w:rsidRDefault="00143D2E" w:rsidP="009031C7">
            <w:pPr>
              <w:tabs>
                <w:tab w:val="left" w:pos="8055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62016937"/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чет Президента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МО Шурыгина А.Ю. и исполнительного директора ГРМО Лансковой Л.В. о проделанной работе ГРМО в 2023 г.</w:t>
            </w:r>
            <w:bookmarkEnd w:id="0"/>
          </w:p>
        </w:tc>
        <w:tc>
          <w:tcPr>
            <w:tcW w:w="1559" w:type="dxa"/>
          </w:tcPr>
          <w:p w14:paraId="6D47C337" w14:textId="77777777" w:rsidR="00143D2E" w:rsidRPr="005D53A7" w:rsidRDefault="00143D2E" w:rsidP="00143D2E">
            <w:pPr>
              <w:tabs>
                <w:tab w:val="left" w:pos="8055"/>
              </w:tabs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0-13.30</w:t>
            </w:r>
          </w:p>
          <w:p w14:paraId="71B24099" w14:textId="4196F321" w:rsidR="00143D2E" w:rsidRPr="005D53A7" w:rsidRDefault="00143D2E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522D8" w14:textId="63C8F397" w:rsidR="00143D2E" w:rsidRPr="005D53A7" w:rsidRDefault="00143D2E" w:rsidP="00C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Шурыгин А.Ю., Ланскова Л.В.</w:t>
            </w:r>
          </w:p>
        </w:tc>
      </w:tr>
      <w:tr w:rsidR="00143D2E" w:rsidRPr="005D53A7" w14:paraId="6F8EEB34" w14:textId="77777777" w:rsidTr="00CF3A86">
        <w:tc>
          <w:tcPr>
            <w:tcW w:w="546" w:type="dxa"/>
          </w:tcPr>
          <w:p w14:paraId="57E46086" w14:textId="77777777" w:rsidR="00143D2E" w:rsidRPr="005D53A7" w:rsidRDefault="00143D2E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14:paraId="6F57D4CF" w14:textId="2FD4A143" w:rsidR="00143D2E" w:rsidRPr="005D53A7" w:rsidRDefault="00143D2E" w:rsidP="00CF3A8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58814436"/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чёт о работе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ющего совета Органа по сертификации Ассоциации «Гильдия риэлторов Московской области за 2023 г.»  </w:t>
            </w:r>
            <w:bookmarkEnd w:id="1"/>
          </w:p>
        </w:tc>
        <w:tc>
          <w:tcPr>
            <w:tcW w:w="1559" w:type="dxa"/>
          </w:tcPr>
          <w:p w14:paraId="43AF6086" w14:textId="77777777" w:rsidR="00143D2E" w:rsidRPr="005D53A7" w:rsidRDefault="00143D2E" w:rsidP="00143D2E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-13.40</w:t>
            </w:r>
          </w:p>
          <w:p w14:paraId="7293A343" w14:textId="4B240342" w:rsidR="00143D2E" w:rsidRPr="005D53A7" w:rsidRDefault="00143D2E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EB3CF9" w14:textId="4B1FEB44" w:rsidR="00143D2E" w:rsidRPr="005D53A7" w:rsidRDefault="00143D2E" w:rsidP="0061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</w:tc>
      </w:tr>
      <w:tr w:rsidR="00143D2E" w:rsidRPr="005D53A7" w14:paraId="2301033E" w14:textId="77777777" w:rsidTr="00CF3A86">
        <w:tc>
          <w:tcPr>
            <w:tcW w:w="546" w:type="dxa"/>
          </w:tcPr>
          <w:p w14:paraId="58E2266C" w14:textId="77777777" w:rsidR="00143D2E" w:rsidRPr="005D53A7" w:rsidRDefault="00143D2E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14:paraId="76E8D2E0" w14:textId="0B3B49F4" w:rsidR="00143D2E" w:rsidRPr="005D53A7" w:rsidRDefault="00143D2E" w:rsidP="00CF3A8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2" w:name="_Hlk162017070"/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чёт 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 Комитета по Этике и защите прав потребителей ГРМО за 2023 г. </w:t>
            </w:r>
            <w:bookmarkEnd w:id="2"/>
          </w:p>
        </w:tc>
        <w:tc>
          <w:tcPr>
            <w:tcW w:w="1559" w:type="dxa"/>
          </w:tcPr>
          <w:p w14:paraId="284E349D" w14:textId="77777777" w:rsidR="00143D2E" w:rsidRPr="005D53A7" w:rsidRDefault="00143D2E" w:rsidP="00143D2E">
            <w:pPr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0-13.50</w:t>
            </w:r>
          </w:p>
          <w:p w14:paraId="50344810" w14:textId="4748369D" w:rsidR="00143D2E" w:rsidRPr="005D53A7" w:rsidRDefault="00143D2E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324155" w14:textId="51CAA06E" w:rsidR="00143D2E" w:rsidRPr="005D53A7" w:rsidRDefault="00143D2E" w:rsidP="0061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Е.Н.</w:t>
            </w:r>
          </w:p>
        </w:tc>
      </w:tr>
      <w:tr w:rsidR="003E378F" w:rsidRPr="005D53A7" w14:paraId="16AF5B58" w14:textId="77777777" w:rsidTr="00CF3A86">
        <w:tc>
          <w:tcPr>
            <w:tcW w:w="546" w:type="dxa"/>
          </w:tcPr>
          <w:p w14:paraId="1BB20CF4" w14:textId="3825696A" w:rsidR="003E378F" w:rsidRPr="005D53A7" w:rsidRDefault="003E378F" w:rsidP="004C4160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2017155"/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14:paraId="18A7AD28" w14:textId="6D0A8BD4" w:rsidR="003E378F" w:rsidRPr="005D53A7" w:rsidRDefault="003E378F" w:rsidP="0014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отчетов</w:t>
            </w: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. Оценка деятельности президента, исполнительной дирекции.</w:t>
            </w:r>
          </w:p>
        </w:tc>
        <w:tc>
          <w:tcPr>
            <w:tcW w:w="1559" w:type="dxa"/>
          </w:tcPr>
          <w:p w14:paraId="7E227D32" w14:textId="77777777" w:rsidR="003E378F" w:rsidRPr="005D53A7" w:rsidRDefault="003E378F" w:rsidP="003E3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0-14.00</w:t>
            </w:r>
          </w:p>
          <w:p w14:paraId="72E56367" w14:textId="3D6444E9" w:rsidR="003E378F" w:rsidRPr="005D53A7" w:rsidRDefault="003E378F" w:rsidP="004C4160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34F8A" w14:textId="2CA23ABB" w:rsidR="003E378F" w:rsidRPr="005D53A7" w:rsidRDefault="003E378F" w:rsidP="004C4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  <w:tr w:rsidR="003E378F" w:rsidRPr="005D53A7" w14:paraId="5F859063" w14:textId="77777777" w:rsidTr="00CF3A86">
        <w:tc>
          <w:tcPr>
            <w:tcW w:w="546" w:type="dxa"/>
          </w:tcPr>
          <w:p w14:paraId="5176A99D" w14:textId="3C5F9408" w:rsidR="003E378F" w:rsidRPr="005D53A7" w:rsidRDefault="003E378F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14:paraId="5055BBAF" w14:textId="68EED782" w:rsidR="003E378F" w:rsidRPr="005D53A7" w:rsidRDefault="003E378F" w:rsidP="003E378F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чёт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боте Ревизионной комиссии за 2023 г.». О составе Ревизионной комиссии</w:t>
            </w:r>
          </w:p>
        </w:tc>
        <w:tc>
          <w:tcPr>
            <w:tcW w:w="1559" w:type="dxa"/>
          </w:tcPr>
          <w:p w14:paraId="047584A5" w14:textId="77777777" w:rsidR="003E378F" w:rsidRPr="005D53A7" w:rsidRDefault="003E378F" w:rsidP="003E378F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00-14.05</w:t>
            </w:r>
          </w:p>
          <w:p w14:paraId="28FB089F" w14:textId="1FA4CA3A" w:rsidR="003E378F" w:rsidRPr="005D53A7" w:rsidRDefault="003E378F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867D66" w14:textId="32FAEFCE" w:rsidR="003E378F" w:rsidRPr="005D53A7" w:rsidRDefault="003E378F" w:rsidP="006F5FF8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Журин Ю.А.</w:t>
            </w:r>
          </w:p>
        </w:tc>
      </w:tr>
      <w:tr w:rsidR="003E378F" w:rsidRPr="005D53A7" w14:paraId="045DCAE1" w14:textId="77777777" w:rsidTr="00CF3A86">
        <w:tc>
          <w:tcPr>
            <w:tcW w:w="546" w:type="dxa"/>
          </w:tcPr>
          <w:p w14:paraId="22011A1B" w14:textId="5F49364C" w:rsidR="003E378F" w:rsidRPr="005D53A7" w:rsidRDefault="003E378F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14:paraId="1F53461E" w14:textId="79755145" w:rsidR="003E378F" w:rsidRPr="005D53A7" w:rsidRDefault="003E378F" w:rsidP="003E378F">
            <w:pPr>
              <w:tabs>
                <w:tab w:val="center" w:pos="467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ие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ГРМО за 2023 г. и годового баланса за 2023 год. </w:t>
            </w:r>
          </w:p>
        </w:tc>
        <w:tc>
          <w:tcPr>
            <w:tcW w:w="1559" w:type="dxa"/>
          </w:tcPr>
          <w:p w14:paraId="6A3284BC" w14:textId="77777777" w:rsidR="003E378F" w:rsidRPr="005D53A7" w:rsidRDefault="003E378F" w:rsidP="003E378F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5-14.10</w:t>
            </w:r>
          </w:p>
          <w:p w14:paraId="4C7721CB" w14:textId="70B26C2F" w:rsidR="003E378F" w:rsidRPr="005D53A7" w:rsidRDefault="003E378F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85266" w14:textId="777FB5FB" w:rsidR="003E378F" w:rsidRPr="005D53A7" w:rsidRDefault="003E378F" w:rsidP="006F5FF8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Ланскова Л.В.</w:t>
            </w:r>
          </w:p>
        </w:tc>
      </w:tr>
      <w:tr w:rsidR="009031C7" w:rsidRPr="005D53A7" w14:paraId="31A8545B" w14:textId="77777777" w:rsidTr="00CF3A86">
        <w:tc>
          <w:tcPr>
            <w:tcW w:w="546" w:type="dxa"/>
          </w:tcPr>
          <w:p w14:paraId="1D3CD994" w14:textId="7B8DCD48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14:paraId="4273D350" w14:textId="5621E4AD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ие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бюджета ГРМО на 2024 год. </w:t>
            </w:r>
          </w:p>
        </w:tc>
        <w:tc>
          <w:tcPr>
            <w:tcW w:w="1559" w:type="dxa"/>
          </w:tcPr>
          <w:p w14:paraId="63106145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0-14.15</w:t>
            </w:r>
          </w:p>
          <w:p w14:paraId="4134E722" w14:textId="2A857EA3" w:rsidR="009031C7" w:rsidRPr="005D53A7" w:rsidRDefault="009031C7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93C990" w14:textId="21BDA3B8" w:rsidR="009031C7" w:rsidRPr="005D53A7" w:rsidRDefault="009031C7" w:rsidP="006F5FF8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Ланскова Л.В.</w:t>
            </w:r>
          </w:p>
        </w:tc>
      </w:tr>
      <w:tr w:rsidR="009031C7" w:rsidRPr="005D53A7" w14:paraId="2FC877A6" w14:textId="77777777" w:rsidTr="00CF3A86">
        <w:tc>
          <w:tcPr>
            <w:tcW w:w="546" w:type="dxa"/>
          </w:tcPr>
          <w:p w14:paraId="21B905FF" w14:textId="23246B28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14:paraId="5227C06E" w14:textId="7C90DB78" w:rsidR="009031C7" w:rsidRPr="005D53A7" w:rsidRDefault="009031C7" w:rsidP="00CF3A86">
            <w:pPr>
              <w:tabs>
                <w:tab w:val="center" w:pos="467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 утверждении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а членского взноса в ГРМО в 2025 году </w:t>
            </w:r>
          </w:p>
        </w:tc>
        <w:tc>
          <w:tcPr>
            <w:tcW w:w="1559" w:type="dxa"/>
          </w:tcPr>
          <w:p w14:paraId="6D553DE1" w14:textId="0B797D0B" w:rsidR="009031C7" w:rsidRPr="005D53A7" w:rsidRDefault="009031C7" w:rsidP="00C15026">
            <w:pPr>
              <w:spacing w:before="12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5-14.25</w:t>
            </w:r>
          </w:p>
        </w:tc>
        <w:tc>
          <w:tcPr>
            <w:tcW w:w="2410" w:type="dxa"/>
          </w:tcPr>
          <w:p w14:paraId="7A33C98F" w14:textId="5D86579F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Шурыгин А.Ю.</w:t>
            </w:r>
          </w:p>
        </w:tc>
      </w:tr>
      <w:tr w:rsidR="009031C7" w:rsidRPr="005D53A7" w14:paraId="3C7C434E" w14:textId="77777777" w:rsidTr="00CF3A86">
        <w:tc>
          <w:tcPr>
            <w:tcW w:w="546" w:type="dxa"/>
          </w:tcPr>
          <w:p w14:paraId="38A2E928" w14:textId="47077608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8" w:type="dxa"/>
          </w:tcPr>
          <w:p w14:paraId="5CD772CE" w14:textId="5C4095E2" w:rsidR="009031C7" w:rsidRPr="005D53A7" w:rsidRDefault="009031C7" w:rsidP="00CF3A86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работе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ов ГРМО в 2023 году. Выступления руководителей Комитетов. </w:t>
            </w:r>
          </w:p>
        </w:tc>
        <w:tc>
          <w:tcPr>
            <w:tcW w:w="1559" w:type="dxa"/>
          </w:tcPr>
          <w:p w14:paraId="0F472255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5-14.40</w:t>
            </w:r>
          </w:p>
          <w:p w14:paraId="7AADCCE0" w14:textId="2FE2388F" w:rsidR="009031C7" w:rsidRPr="005D53A7" w:rsidRDefault="009031C7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99B9DD" w14:textId="3B47AFEF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62018492"/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Шурыгин А.Ю., Шишкина М.</w:t>
            </w:r>
            <w:r w:rsidR="00CF3A86"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, Первунин А.</w:t>
            </w:r>
            <w:r w:rsidR="00CF3A86"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Шуранов</w:t>
            </w:r>
            <w:proofErr w:type="spellEnd"/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CF3A86"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bookmarkEnd w:id="4"/>
          </w:p>
        </w:tc>
      </w:tr>
      <w:tr w:rsidR="009031C7" w:rsidRPr="005D53A7" w14:paraId="30145B8E" w14:textId="77777777" w:rsidTr="00CF3A86">
        <w:tc>
          <w:tcPr>
            <w:tcW w:w="546" w:type="dxa"/>
          </w:tcPr>
          <w:p w14:paraId="062ED018" w14:textId="70A8DB81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8" w:type="dxa"/>
          </w:tcPr>
          <w:p w14:paraId="02A1E100" w14:textId="2B0F9EDF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2018595"/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оры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я Комитета по Этике и защите прав потребителей ГРМО.</w:t>
            </w:r>
            <w:bookmarkEnd w:id="5"/>
          </w:p>
        </w:tc>
        <w:tc>
          <w:tcPr>
            <w:tcW w:w="1559" w:type="dxa"/>
          </w:tcPr>
          <w:p w14:paraId="622AC284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40-14.45</w:t>
            </w:r>
          </w:p>
          <w:p w14:paraId="44CF86A2" w14:textId="46B4E90E" w:rsidR="009031C7" w:rsidRPr="005D53A7" w:rsidRDefault="009031C7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6CC6D2" w14:textId="68AFC4FA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Шурыгин А.Ю.</w:t>
            </w:r>
          </w:p>
        </w:tc>
      </w:tr>
      <w:tr w:rsidR="009031C7" w:rsidRPr="005D53A7" w14:paraId="6DFE1D68" w14:textId="77777777" w:rsidTr="00CF3A86">
        <w:tc>
          <w:tcPr>
            <w:tcW w:w="546" w:type="dxa"/>
          </w:tcPr>
          <w:p w14:paraId="4B8D3A92" w14:textId="4508796C" w:rsidR="009031C7" w:rsidRPr="005D53A7" w:rsidRDefault="009031C7" w:rsidP="0056061A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8" w:type="dxa"/>
          </w:tcPr>
          <w:p w14:paraId="040CC4CA" w14:textId="5E1D66F4" w:rsidR="009031C7" w:rsidRPr="005D53A7" w:rsidRDefault="00FE06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6" w:name="_Hlk162018951"/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р</w:t>
            </w:r>
            <w:r w:rsidR="009031C7"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от</w:t>
            </w: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="009031C7"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совета ГРМО в 2024 г. </w:t>
            </w:r>
            <w:bookmarkEnd w:id="6"/>
          </w:p>
        </w:tc>
        <w:tc>
          <w:tcPr>
            <w:tcW w:w="1559" w:type="dxa"/>
          </w:tcPr>
          <w:p w14:paraId="487843E6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45-14.50</w:t>
            </w:r>
          </w:p>
          <w:p w14:paraId="324DDA58" w14:textId="665A8967" w:rsidR="009031C7" w:rsidRPr="005D53A7" w:rsidRDefault="009031C7" w:rsidP="00C15026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E2E2B" w14:textId="5D8511E6" w:rsidR="009031C7" w:rsidRPr="005D53A7" w:rsidRDefault="009031C7" w:rsidP="002D5265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рыгин А.Ю.</w:t>
            </w:r>
          </w:p>
        </w:tc>
      </w:tr>
      <w:tr w:rsidR="009031C7" w:rsidRPr="005D53A7" w14:paraId="70FEBD9E" w14:textId="77777777" w:rsidTr="00CF3A86">
        <w:tc>
          <w:tcPr>
            <w:tcW w:w="546" w:type="dxa"/>
          </w:tcPr>
          <w:p w14:paraId="48BB0D4D" w14:textId="25061E8F" w:rsidR="009031C7" w:rsidRPr="005D53A7" w:rsidRDefault="009031C7" w:rsidP="009031C7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8" w:type="dxa"/>
          </w:tcPr>
          <w:p w14:paraId="4AFA19D0" w14:textId="7E042648" w:rsidR="009031C7" w:rsidRPr="005D53A7" w:rsidRDefault="00453AA8" w:rsidP="00CF3A86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62019067"/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р</w:t>
            </w:r>
            <w:r w:rsidR="009031C7"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от</w:t>
            </w: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="009031C7"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1C7"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мочных представителей президента ГРМО в 2024 году </w:t>
            </w:r>
            <w:bookmarkEnd w:id="7"/>
          </w:p>
        </w:tc>
        <w:tc>
          <w:tcPr>
            <w:tcW w:w="1559" w:type="dxa"/>
          </w:tcPr>
          <w:p w14:paraId="12A9884B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50-14.55</w:t>
            </w:r>
          </w:p>
          <w:p w14:paraId="2FAA3090" w14:textId="53CDAD00" w:rsidR="009031C7" w:rsidRPr="005D53A7" w:rsidRDefault="009031C7" w:rsidP="009031C7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15C3A1" w14:textId="0336D7DC" w:rsidR="009031C7" w:rsidRPr="005D53A7" w:rsidRDefault="009031C7" w:rsidP="009031C7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Шурыгин А.Ю.</w:t>
            </w:r>
          </w:p>
        </w:tc>
      </w:tr>
      <w:tr w:rsidR="009031C7" w:rsidRPr="005D53A7" w14:paraId="6A9CDEBA" w14:textId="77777777" w:rsidTr="00CF3A86">
        <w:tc>
          <w:tcPr>
            <w:tcW w:w="546" w:type="dxa"/>
          </w:tcPr>
          <w:p w14:paraId="22997740" w14:textId="2FE05D9B" w:rsidR="009031C7" w:rsidRPr="005D53A7" w:rsidRDefault="009031C7" w:rsidP="009031C7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8" w:type="dxa"/>
          </w:tcPr>
          <w:p w14:paraId="74809652" w14:textId="78FE6A43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голосовании</w:t>
            </w: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ъезде РГР в 2024 году. О выборах президента РГР. </w:t>
            </w:r>
          </w:p>
        </w:tc>
        <w:tc>
          <w:tcPr>
            <w:tcW w:w="1559" w:type="dxa"/>
          </w:tcPr>
          <w:p w14:paraId="0222F578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55-15.00</w:t>
            </w:r>
          </w:p>
          <w:p w14:paraId="032A7CBC" w14:textId="462670FD" w:rsidR="009031C7" w:rsidRPr="005D53A7" w:rsidRDefault="009031C7" w:rsidP="009031C7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FFD16" w14:textId="453ABA00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Шурыгин А.Ю.</w:t>
            </w:r>
          </w:p>
        </w:tc>
      </w:tr>
      <w:tr w:rsidR="009031C7" w:rsidRPr="005D53A7" w14:paraId="52F712B8" w14:textId="77777777" w:rsidTr="00CF3A86">
        <w:tc>
          <w:tcPr>
            <w:tcW w:w="546" w:type="dxa"/>
          </w:tcPr>
          <w:p w14:paraId="4427C243" w14:textId="1DC1E83C" w:rsidR="009031C7" w:rsidRPr="005D53A7" w:rsidRDefault="009031C7" w:rsidP="009031C7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C62" w:rsidRPr="005D5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14:paraId="44544C7F" w14:textId="5F441554" w:rsidR="009031C7" w:rsidRPr="005D53A7" w:rsidRDefault="00523C62" w:rsidP="00523C62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162019621"/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</w:t>
            </w:r>
            <w:r w:rsidR="009031C7"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: «О внедрении проекта «Недвижимость Вашего города» (проект ДОМБОНУС)</w:t>
            </w:r>
            <w:bookmarkEnd w:id="8"/>
            <w:r w:rsidR="009031C7"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77AE7" w14:textId="51F328BB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02D6CB" w14:textId="4A7C674A" w:rsidR="009031C7" w:rsidRPr="005D53A7" w:rsidRDefault="00523C62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>Хромов А.А.</w:t>
            </w:r>
          </w:p>
        </w:tc>
      </w:tr>
      <w:tr w:rsidR="009031C7" w:rsidRPr="005D53A7" w14:paraId="268EB6C0" w14:textId="77777777" w:rsidTr="00CF3A86">
        <w:tc>
          <w:tcPr>
            <w:tcW w:w="546" w:type="dxa"/>
          </w:tcPr>
          <w:p w14:paraId="6C16AD9F" w14:textId="2C7D8207" w:rsidR="009031C7" w:rsidRPr="005D53A7" w:rsidRDefault="009031C7" w:rsidP="009031C7">
            <w:pPr>
              <w:spacing w:before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C62" w:rsidRPr="005D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14:paraId="121F08DA" w14:textId="231EA096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ение статуса Почетного члена ГРМО. Награждение Почетными Грамотами и благодарностями ГРМО и РГР. </w:t>
            </w:r>
          </w:p>
          <w:p w14:paraId="3D0FA09A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106E5" w14:textId="65F21704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C23597" w14:textId="77777777" w:rsidR="009031C7" w:rsidRPr="005D53A7" w:rsidRDefault="009031C7" w:rsidP="009031C7">
            <w:pPr>
              <w:tabs>
                <w:tab w:val="center" w:pos="4677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D5732" w14:textId="77777777" w:rsidR="00A17809" w:rsidRPr="005D53A7" w:rsidRDefault="00A17809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</w:rPr>
      </w:pPr>
    </w:p>
    <w:p w14:paraId="35C722A9" w14:textId="35FEF9F5" w:rsidR="007930CA" w:rsidRPr="005D53A7" w:rsidRDefault="008100EA" w:rsidP="007930CA">
      <w:pPr>
        <w:spacing w:before="120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>1.</w:t>
      </w:r>
      <w:r w:rsidR="00673307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C0A" w:rsidRPr="005D53A7">
        <w:rPr>
          <w:rFonts w:ascii="Times New Roman" w:hAnsi="Times New Roman" w:cs="Times New Roman"/>
          <w:b/>
          <w:i/>
          <w:sz w:val="28"/>
          <w:szCs w:val="28"/>
        </w:rPr>
        <w:t>По первому вопросу</w:t>
      </w:r>
      <w:r w:rsidR="00CC7701" w:rsidRPr="005D53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8539F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5C0A" w:rsidRPr="005D53A7">
        <w:rPr>
          <w:rFonts w:ascii="Times New Roman" w:hAnsi="Times New Roman" w:cs="Times New Roman"/>
          <w:b/>
          <w:sz w:val="28"/>
          <w:szCs w:val="28"/>
        </w:rPr>
        <w:t>«</w:t>
      </w:r>
      <w:r w:rsidR="007930CA" w:rsidRPr="005D53A7">
        <w:rPr>
          <w:rFonts w:ascii="Times New Roman" w:hAnsi="Times New Roman" w:cs="Times New Roman"/>
          <w:b/>
          <w:sz w:val="28"/>
          <w:szCs w:val="28"/>
        </w:rPr>
        <w:t>Процедурные вопросы»:</w:t>
      </w:r>
    </w:p>
    <w:p w14:paraId="33896CDC" w14:textId="77777777" w:rsidR="007930CA" w:rsidRPr="005D53A7" w:rsidRDefault="007930CA" w:rsidP="007930CA">
      <w:pPr>
        <w:spacing w:before="120"/>
        <w:ind w:right="-143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 Утверждение регламента общего собрания</w:t>
      </w:r>
    </w:p>
    <w:p w14:paraId="3A2207FE" w14:textId="401ECC7B" w:rsidR="007930CA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9F1782" w:rsidRPr="005D53A7">
        <w:rPr>
          <w:rFonts w:ascii="Times New Roman" w:hAnsi="Times New Roman" w:cs="Times New Roman"/>
          <w:sz w:val="24"/>
          <w:szCs w:val="24"/>
        </w:rPr>
        <w:t>Шурыгина А.Ю.</w:t>
      </w:r>
    </w:p>
    <w:p w14:paraId="46996D78" w14:textId="224AE0E5" w:rsidR="007930CA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68539F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3A7">
        <w:rPr>
          <w:rFonts w:ascii="Times New Roman" w:hAnsi="Times New Roman" w:cs="Times New Roman"/>
          <w:sz w:val="24"/>
          <w:szCs w:val="24"/>
        </w:rPr>
        <w:t>Утвердить регламент общего собрания</w:t>
      </w:r>
    </w:p>
    <w:p w14:paraId="07097867" w14:textId="77777777" w:rsidR="00C56EE2" w:rsidRPr="005D53A7" w:rsidRDefault="00C56EE2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5CB8CD" w14:textId="307189F3" w:rsidR="007930CA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9F1782" w:rsidRPr="005D53A7">
        <w:rPr>
          <w:rFonts w:ascii="Times New Roman" w:hAnsi="Times New Roman" w:cs="Times New Roman"/>
          <w:sz w:val="24"/>
          <w:szCs w:val="24"/>
        </w:rPr>
        <w:t>1</w:t>
      </w:r>
      <w:r w:rsidR="007E4EDC" w:rsidRPr="005D53A7">
        <w:rPr>
          <w:rFonts w:ascii="Times New Roman" w:hAnsi="Times New Roman" w:cs="Times New Roman"/>
          <w:sz w:val="24"/>
          <w:szCs w:val="24"/>
        </w:rPr>
        <w:t>28</w:t>
      </w:r>
      <w:r w:rsidRPr="005D53A7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E4EDC" w:rsidRPr="005D53A7">
        <w:rPr>
          <w:rFonts w:ascii="Times New Roman" w:hAnsi="Times New Roman" w:cs="Times New Roman"/>
          <w:sz w:val="24"/>
          <w:szCs w:val="24"/>
        </w:rPr>
        <w:t>ов</w:t>
      </w:r>
    </w:p>
    <w:p w14:paraId="2D2A387C" w14:textId="77777777" w:rsidR="007930CA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7C5C6BC" w14:textId="77777777" w:rsidR="007930CA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9660466" w14:textId="77777777" w:rsidR="007930CA" w:rsidRPr="005D53A7" w:rsidRDefault="007930CA" w:rsidP="007930CA">
      <w:pPr>
        <w:spacing w:before="120"/>
        <w:ind w:right="-143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 Утверждение повестки дня общего собрания</w:t>
      </w:r>
    </w:p>
    <w:p w14:paraId="24F47A70" w14:textId="77777777" w:rsidR="00CF71C7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CF71C7" w:rsidRPr="005D53A7">
        <w:rPr>
          <w:rFonts w:ascii="Times New Roman" w:hAnsi="Times New Roman" w:cs="Times New Roman"/>
          <w:sz w:val="24"/>
          <w:szCs w:val="24"/>
        </w:rPr>
        <w:t>Шурыгина А.Ю.</w:t>
      </w:r>
    </w:p>
    <w:p w14:paraId="4AEBD5A1" w14:textId="61F8E84B" w:rsidR="007930CA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C56EE2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3A7">
        <w:rPr>
          <w:rFonts w:ascii="Times New Roman" w:hAnsi="Times New Roman" w:cs="Times New Roman"/>
          <w:sz w:val="24"/>
          <w:szCs w:val="24"/>
        </w:rPr>
        <w:t>Утвердить повестку дня общего собрания</w:t>
      </w:r>
    </w:p>
    <w:p w14:paraId="546F5448" w14:textId="77777777" w:rsidR="00C56EE2" w:rsidRPr="005D53A7" w:rsidRDefault="00C56EE2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014358" w14:textId="2F2C4434" w:rsidR="007930CA" w:rsidRPr="005D53A7" w:rsidRDefault="007930CA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7BEA312D" w14:textId="3FF629C5" w:rsidR="007930CA" w:rsidRPr="005D53A7" w:rsidRDefault="007930CA" w:rsidP="00CF71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1AD514B" w14:textId="77777777" w:rsidR="00CF71C7" w:rsidRPr="005D53A7" w:rsidRDefault="00CF71C7" w:rsidP="00CF71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626D9597" w14:textId="77777777" w:rsidR="007930CA" w:rsidRPr="005D53A7" w:rsidRDefault="007930CA" w:rsidP="007930CA">
      <w:pPr>
        <w:spacing w:before="120"/>
        <w:ind w:right="-143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 Выборы председателя и секретаря общего собрания</w:t>
      </w:r>
    </w:p>
    <w:p w14:paraId="2110A0A4" w14:textId="194C50F9" w:rsidR="00186B85" w:rsidRPr="005D53A7" w:rsidRDefault="00186B85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9615235"/>
      <w:r w:rsidR="00CF71C7" w:rsidRPr="005D53A7">
        <w:rPr>
          <w:rFonts w:ascii="Times New Roman" w:hAnsi="Times New Roman" w:cs="Times New Roman"/>
          <w:sz w:val="24"/>
          <w:szCs w:val="24"/>
        </w:rPr>
        <w:t>Шурыгина А.Ю.</w:t>
      </w:r>
    </w:p>
    <w:bookmarkEnd w:id="9"/>
    <w:p w14:paraId="15EF84CE" w14:textId="4182DA17" w:rsidR="00186B85" w:rsidRPr="005D53A7" w:rsidRDefault="00186B85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C56EE2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3A7">
        <w:rPr>
          <w:rFonts w:ascii="Times New Roman" w:hAnsi="Times New Roman" w:cs="Times New Roman"/>
          <w:sz w:val="24"/>
          <w:szCs w:val="24"/>
        </w:rPr>
        <w:t xml:space="preserve">Избрать председателем общего собрания </w:t>
      </w:r>
      <w:r w:rsidR="00CF3A86" w:rsidRPr="005D53A7">
        <w:rPr>
          <w:rFonts w:ascii="Times New Roman" w:hAnsi="Times New Roman" w:cs="Times New Roman"/>
          <w:sz w:val="24"/>
          <w:szCs w:val="24"/>
        </w:rPr>
        <w:t>Шурыгина А.Ю.</w:t>
      </w:r>
      <w:r w:rsidRPr="005D53A7">
        <w:rPr>
          <w:rFonts w:ascii="Times New Roman" w:hAnsi="Times New Roman" w:cs="Times New Roman"/>
          <w:sz w:val="24"/>
          <w:szCs w:val="24"/>
        </w:rPr>
        <w:t xml:space="preserve">, секретарём – </w:t>
      </w:r>
      <w:r w:rsidR="00CF3A86" w:rsidRPr="005D53A7">
        <w:rPr>
          <w:rFonts w:ascii="Times New Roman" w:hAnsi="Times New Roman" w:cs="Times New Roman"/>
          <w:sz w:val="24"/>
          <w:szCs w:val="24"/>
        </w:rPr>
        <w:t>Ланскову Л.В.</w:t>
      </w:r>
    </w:p>
    <w:p w14:paraId="20C6826B" w14:textId="750CFA14" w:rsidR="00186B85" w:rsidRPr="005D53A7" w:rsidRDefault="00186B85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023F8F60" w14:textId="0A8090F5" w:rsidR="00186B85" w:rsidRPr="005D53A7" w:rsidRDefault="00186B85" w:rsidP="00CF71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45B04B" w14:textId="77777777" w:rsidR="00CF71C7" w:rsidRPr="005D53A7" w:rsidRDefault="00CF71C7" w:rsidP="00CF71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B6C10B1" w14:textId="749DF31A" w:rsidR="00355C0A" w:rsidRPr="005D53A7" w:rsidRDefault="008F7071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6B85" w:rsidRPr="005D53A7">
        <w:rPr>
          <w:rFonts w:ascii="Times New Roman" w:hAnsi="Times New Roman" w:cs="Times New Roman"/>
          <w:sz w:val="24"/>
          <w:szCs w:val="24"/>
        </w:rPr>
        <w:t xml:space="preserve"> В</w:t>
      </w:r>
      <w:r w:rsidR="007930CA" w:rsidRPr="005D53A7">
        <w:rPr>
          <w:rFonts w:ascii="Times New Roman" w:hAnsi="Times New Roman" w:cs="Times New Roman"/>
          <w:sz w:val="24"/>
          <w:szCs w:val="24"/>
        </w:rPr>
        <w:t>ыборы счётной комиссии общего собрания</w:t>
      </w:r>
    </w:p>
    <w:p w14:paraId="6A8414BE" w14:textId="77777777" w:rsidR="00CF71C7" w:rsidRPr="005D53A7" w:rsidRDefault="00CF71C7" w:rsidP="007930C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BC946B2" w14:textId="1E6405CE" w:rsidR="00355C0A" w:rsidRPr="005D53A7" w:rsidRDefault="00355C0A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56EE2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1C7" w:rsidRPr="005D53A7">
        <w:rPr>
          <w:rFonts w:ascii="Times New Roman" w:hAnsi="Times New Roman" w:cs="Times New Roman"/>
          <w:sz w:val="24"/>
          <w:szCs w:val="24"/>
        </w:rPr>
        <w:t>Шурыгина А.Ю.</w:t>
      </w:r>
    </w:p>
    <w:p w14:paraId="53A9F6D3" w14:textId="340D0DC7" w:rsidR="00355C0A" w:rsidRPr="005D53A7" w:rsidRDefault="00355C0A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C56EE2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B85" w:rsidRPr="005D53A7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CF71C7" w:rsidRPr="005D53A7">
        <w:rPr>
          <w:rFonts w:ascii="Times New Roman" w:hAnsi="Times New Roman" w:cs="Times New Roman"/>
          <w:sz w:val="24"/>
          <w:szCs w:val="24"/>
        </w:rPr>
        <w:t>членами</w:t>
      </w:r>
      <w:r w:rsidR="00186B85" w:rsidRPr="005D53A7">
        <w:rPr>
          <w:rFonts w:ascii="Times New Roman" w:hAnsi="Times New Roman" w:cs="Times New Roman"/>
          <w:sz w:val="24"/>
          <w:szCs w:val="24"/>
        </w:rPr>
        <w:t xml:space="preserve"> Счётной комиссии </w:t>
      </w:r>
      <w:r w:rsidR="00CF3A86" w:rsidRPr="005D53A7">
        <w:rPr>
          <w:rFonts w:ascii="Times New Roman" w:hAnsi="Times New Roman" w:cs="Times New Roman"/>
          <w:sz w:val="24"/>
          <w:szCs w:val="24"/>
        </w:rPr>
        <w:t>Шишкину М.Е., Караулову Т.В., Литвина С.М.</w:t>
      </w:r>
      <w:r w:rsidR="00186B85" w:rsidRPr="005D5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EE687" w14:textId="77777777" w:rsidR="00C56EE2" w:rsidRPr="005D53A7" w:rsidRDefault="00C56EE2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8E95C5" w14:textId="4FC1AED4" w:rsidR="00355C0A" w:rsidRPr="005D53A7" w:rsidRDefault="00355C0A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8F7071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38148068" w14:textId="77777777" w:rsidR="00355C0A" w:rsidRPr="005D53A7" w:rsidRDefault="00355C0A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58EE775" w14:textId="77777777" w:rsidR="00355C0A" w:rsidRPr="005D53A7" w:rsidRDefault="00355C0A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6522687" w14:textId="77777777" w:rsidR="00C17E2F" w:rsidRPr="005D53A7" w:rsidRDefault="00C17E2F" w:rsidP="00C17E2F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289CFDA2" w14:textId="7A1C6D33" w:rsidR="00186B85" w:rsidRPr="005D53A7" w:rsidRDefault="00186B85" w:rsidP="00186B85">
      <w:pPr>
        <w:tabs>
          <w:tab w:val="left" w:pos="8055"/>
        </w:tabs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>2</w:t>
      </w:r>
      <w:r w:rsidR="00C17E2F" w:rsidRPr="005D53A7">
        <w:rPr>
          <w:rFonts w:ascii="Times New Roman" w:hAnsi="Times New Roman" w:cs="Times New Roman"/>
          <w:b/>
          <w:sz w:val="28"/>
          <w:szCs w:val="28"/>
        </w:rPr>
        <w:t>.</w:t>
      </w:r>
      <w:r w:rsidR="00673307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E2F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>второму</w:t>
      </w:r>
      <w:r w:rsidR="00C17E2F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вопросу:</w:t>
      </w:r>
      <w:r w:rsidR="0068539F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B03" w:rsidRPr="005D53A7">
        <w:rPr>
          <w:rFonts w:ascii="Times New Roman" w:hAnsi="Times New Roman" w:cs="Times New Roman"/>
          <w:b/>
          <w:sz w:val="28"/>
          <w:szCs w:val="28"/>
        </w:rPr>
        <w:t>«</w:t>
      </w:r>
      <w:r w:rsidR="00CF3A86" w:rsidRPr="005D53A7">
        <w:rPr>
          <w:rFonts w:ascii="Times New Roman" w:hAnsi="Times New Roman" w:cs="Times New Roman"/>
          <w:b/>
          <w:sz w:val="28"/>
          <w:szCs w:val="28"/>
        </w:rPr>
        <w:t>Отчет Президента ГРМО Шурыгина А.Ю. и исполнительного директора ГРМО Лансковой Л.В. о проделанной работе ГРМО в 2023 г.</w:t>
      </w:r>
      <w:r w:rsidRPr="005D53A7">
        <w:rPr>
          <w:rFonts w:ascii="Times New Roman" w:hAnsi="Times New Roman" w:cs="Times New Roman"/>
          <w:b/>
          <w:sz w:val="28"/>
          <w:szCs w:val="28"/>
        </w:rPr>
        <w:t>»</w:t>
      </w:r>
    </w:p>
    <w:p w14:paraId="57EAB154" w14:textId="66D14983" w:rsidR="00CF71C7" w:rsidRPr="005D53A7" w:rsidRDefault="00C17E2F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F7071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1C7" w:rsidRPr="005D53A7">
        <w:rPr>
          <w:rFonts w:ascii="Times New Roman" w:hAnsi="Times New Roman" w:cs="Times New Roman"/>
          <w:sz w:val="24"/>
          <w:szCs w:val="24"/>
        </w:rPr>
        <w:t xml:space="preserve">Шурыгина А.Ю., </w:t>
      </w:r>
      <w:r w:rsidR="00CF3A86" w:rsidRPr="005D53A7">
        <w:rPr>
          <w:rFonts w:ascii="Times New Roman" w:hAnsi="Times New Roman" w:cs="Times New Roman"/>
          <w:sz w:val="24"/>
          <w:szCs w:val="24"/>
        </w:rPr>
        <w:t>Ланскову Л.В.</w:t>
      </w:r>
    </w:p>
    <w:p w14:paraId="0553354A" w14:textId="23BF385A" w:rsidR="00186B85" w:rsidRPr="005D53A7" w:rsidRDefault="00186B85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="008F7071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3A7">
        <w:rPr>
          <w:rFonts w:ascii="Times New Roman" w:hAnsi="Times New Roman" w:cs="Times New Roman"/>
          <w:bCs/>
          <w:sz w:val="24"/>
          <w:szCs w:val="24"/>
        </w:rPr>
        <w:t>Признать работу президента</w:t>
      </w:r>
      <w:r w:rsidR="00CF3A86" w:rsidRPr="005D53A7">
        <w:rPr>
          <w:rFonts w:ascii="Times New Roman" w:hAnsi="Times New Roman" w:cs="Times New Roman"/>
          <w:bCs/>
          <w:sz w:val="24"/>
          <w:szCs w:val="24"/>
        </w:rPr>
        <w:t xml:space="preserve"> и исполнительного директора</w:t>
      </w:r>
      <w:r w:rsidRPr="005D53A7">
        <w:rPr>
          <w:rFonts w:ascii="Times New Roman" w:hAnsi="Times New Roman" w:cs="Times New Roman"/>
          <w:bCs/>
          <w:sz w:val="24"/>
          <w:szCs w:val="24"/>
        </w:rPr>
        <w:t xml:space="preserve"> удовлетворительной.</w:t>
      </w:r>
    </w:p>
    <w:p w14:paraId="64301266" w14:textId="77777777" w:rsidR="00C56EE2" w:rsidRPr="005D53A7" w:rsidRDefault="00C56EE2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3ECDF0" w14:textId="08C342B5" w:rsidR="00186B85" w:rsidRPr="005D53A7" w:rsidRDefault="00186B85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3B6F45D5" w14:textId="77777777" w:rsidR="00186B85" w:rsidRPr="005D53A7" w:rsidRDefault="00186B85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6D6C775" w14:textId="77777777" w:rsidR="009F6879" w:rsidRPr="005D53A7" w:rsidRDefault="009F6879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68AEAD7E" w14:textId="77777777" w:rsidR="009F6879" w:rsidRPr="005D53A7" w:rsidRDefault="009F6879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10429A63" w14:textId="463CC126" w:rsidR="00B512DC" w:rsidRPr="005D53A7" w:rsidRDefault="008F7071" w:rsidP="00B512DC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 xml:space="preserve">           3</w:t>
      </w:r>
      <w:r w:rsidR="00B512DC" w:rsidRPr="005D53A7">
        <w:rPr>
          <w:rFonts w:ascii="Times New Roman" w:hAnsi="Times New Roman" w:cs="Times New Roman"/>
          <w:b/>
          <w:sz w:val="28"/>
          <w:szCs w:val="28"/>
        </w:rPr>
        <w:t>.</w:t>
      </w:r>
      <w:r w:rsidR="00673307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2DC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>третьему</w:t>
      </w:r>
      <w:r w:rsidR="00B512DC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вопросу:</w:t>
      </w:r>
      <w:r w:rsidR="00B512DC" w:rsidRPr="005D53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3A86" w:rsidRPr="005D53A7">
        <w:rPr>
          <w:rFonts w:ascii="Times New Roman" w:hAnsi="Times New Roman" w:cs="Times New Roman"/>
          <w:b/>
          <w:sz w:val="28"/>
          <w:szCs w:val="28"/>
        </w:rPr>
        <w:t xml:space="preserve">Отчёт о работе Управляющего совета Органа по сертификации Ассоциации «Гильдия риэлторов Московской области за 2023 г.»  </w:t>
      </w:r>
    </w:p>
    <w:p w14:paraId="662972BF" w14:textId="5B8255C7" w:rsidR="00B512DC" w:rsidRPr="005D53A7" w:rsidRDefault="00B512DC" w:rsidP="00B512DC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F7071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A86" w:rsidRPr="005D53A7">
        <w:rPr>
          <w:rFonts w:ascii="Times New Roman" w:hAnsi="Times New Roman" w:cs="Times New Roman"/>
          <w:bCs/>
          <w:sz w:val="24"/>
          <w:szCs w:val="24"/>
        </w:rPr>
        <w:t>Хромова А.А.</w:t>
      </w:r>
    </w:p>
    <w:p w14:paraId="5F23FEB9" w14:textId="77777777" w:rsidR="00B512DC" w:rsidRPr="005D53A7" w:rsidRDefault="00B512DC" w:rsidP="00B512DC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Голосование не проводилось.</w:t>
      </w:r>
    </w:p>
    <w:p w14:paraId="02EFEA49" w14:textId="77777777" w:rsidR="009F6879" w:rsidRPr="005D53A7" w:rsidRDefault="009F6879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48FB9549" w14:textId="77777777" w:rsidR="009F6879" w:rsidRPr="005D53A7" w:rsidRDefault="009F6879" w:rsidP="00186B85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769AF626" w14:textId="0E99B8D3" w:rsidR="00CF1B03" w:rsidRPr="005D53A7" w:rsidRDefault="009F6879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D53A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CF1B03" w:rsidRPr="005D53A7">
        <w:rPr>
          <w:rFonts w:ascii="Times New Roman" w:hAnsi="Times New Roman" w:cs="Times New Roman"/>
          <w:b/>
          <w:sz w:val="28"/>
          <w:szCs w:val="28"/>
        </w:rPr>
        <w:t>.</w:t>
      </w:r>
      <w:r w:rsidR="00673307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B03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>четвертому</w:t>
      </w:r>
      <w:r w:rsidR="00CF1B03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вопросу:</w:t>
      </w:r>
      <w:r w:rsidR="0068539F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B03" w:rsidRPr="005D53A7">
        <w:rPr>
          <w:rFonts w:ascii="Times New Roman" w:hAnsi="Times New Roman" w:cs="Times New Roman"/>
          <w:b/>
          <w:sz w:val="28"/>
          <w:szCs w:val="28"/>
        </w:rPr>
        <w:t>«</w:t>
      </w:r>
      <w:r w:rsidR="00CF3A86" w:rsidRPr="005D53A7">
        <w:rPr>
          <w:rFonts w:ascii="Times New Roman" w:hAnsi="Times New Roman" w:cs="Times New Roman"/>
          <w:b/>
          <w:sz w:val="28"/>
          <w:szCs w:val="28"/>
        </w:rPr>
        <w:t>Отчёт руководителя Комитета по Этике и защите прав потребителей ГРМО за 2023 г.</w:t>
      </w:r>
      <w:r w:rsidR="00CF1B03" w:rsidRPr="005D53A7">
        <w:rPr>
          <w:rFonts w:ascii="Times New Roman" w:hAnsi="Times New Roman" w:cs="Times New Roman"/>
          <w:b/>
          <w:sz w:val="28"/>
          <w:szCs w:val="28"/>
        </w:rPr>
        <w:t>»</w:t>
      </w:r>
    </w:p>
    <w:p w14:paraId="31E1FE7A" w14:textId="0C647272" w:rsidR="00CF1B03" w:rsidRPr="005D53A7" w:rsidRDefault="00CF1B03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bCs/>
          <w:sz w:val="24"/>
          <w:szCs w:val="24"/>
        </w:rPr>
        <w:t xml:space="preserve">Слушали: </w:t>
      </w:r>
      <w:r w:rsidR="00CF3A86" w:rsidRPr="005D53A7">
        <w:rPr>
          <w:rFonts w:ascii="Times New Roman" w:hAnsi="Times New Roman" w:cs="Times New Roman"/>
          <w:sz w:val="24"/>
          <w:szCs w:val="24"/>
        </w:rPr>
        <w:t>Кудрявцева Е.Н.</w:t>
      </w:r>
    </w:p>
    <w:p w14:paraId="26584E2D" w14:textId="77777777" w:rsidR="00CF3A86" w:rsidRPr="005D53A7" w:rsidRDefault="00CF3A86" w:rsidP="00CF3A86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Голосование не проводилось.</w:t>
      </w:r>
    </w:p>
    <w:p w14:paraId="6D9E4D26" w14:textId="77777777" w:rsidR="00CF3A86" w:rsidRPr="005D53A7" w:rsidRDefault="00CF3A86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1B1E055C" w14:textId="5BADDC94" w:rsidR="00CF3A86" w:rsidRPr="005D53A7" w:rsidRDefault="00CF3A86" w:rsidP="00CF3A86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D53A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>По пятому вопросу:</w:t>
      </w:r>
      <w:r w:rsidRPr="005D53A7">
        <w:rPr>
          <w:rFonts w:ascii="Times New Roman" w:hAnsi="Times New Roman" w:cs="Times New Roman"/>
          <w:b/>
          <w:sz w:val="28"/>
          <w:szCs w:val="28"/>
        </w:rPr>
        <w:t xml:space="preserve"> «Обсуждение отчетов. Оценка деятельности президента, исполнительной дирекции». </w:t>
      </w:r>
    </w:p>
    <w:p w14:paraId="69C064E6" w14:textId="72FB1D1A" w:rsidR="00CF3A86" w:rsidRPr="005D53A7" w:rsidRDefault="00CF3A86" w:rsidP="00CF3A86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5D53A7">
        <w:rPr>
          <w:rFonts w:ascii="Times New Roman" w:hAnsi="Times New Roman" w:cs="Times New Roman"/>
          <w:bCs/>
          <w:sz w:val="24"/>
          <w:szCs w:val="24"/>
        </w:rPr>
        <w:t xml:space="preserve">Шурыгина А.Ю., </w:t>
      </w:r>
      <w:r w:rsidR="007F3D61" w:rsidRPr="005D53A7">
        <w:rPr>
          <w:rFonts w:ascii="Times New Roman" w:hAnsi="Times New Roman" w:cs="Times New Roman"/>
          <w:bCs/>
          <w:sz w:val="24"/>
          <w:szCs w:val="24"/>
        </w:rPr>
        <w:t>Власову О.Е.</w:t>
      </w:r>
    </w:p>
    <w:p w14:paraId="14EBBA87" w14:textId="77777777" w:rsidR="00CF3A86" w:rsidRPr="005D53A7" w:rsidRDefault="00CF3A86" w:rsidP="00CF3A86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Голосование не проводилось.</w:t>
      </w:r>
    </w:p>
    <w:p w14:paraId="17875E95" w14:textId="77777777" w:rsidR="00CF3A86" w:rsidRPr="005D53A7" w:rsidRDefault="00CF3A86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3973387E" w14:textId="315D1D80" w:rsidR="00CF3A86" w:rsidRPr="005D53A7" w:rsidRDefault="007F3D61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 xml:space="preserve">           6.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>По шестому вопросу: «Отчёт о работе Ревизионной комиссии за 2023 г. О составе Ревизионной комиссии»</w:t>
      </w:r>
    </w:p>
    <w:p w14:paraId="1F6FFD62" w14:textId="31180576" w:rsidR="00CF3A86" w:rsidRPr="005D53A7" w:rsidRDefault="007F3D61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5D53A7">
        <w:rPr>
          <w:rFonts w:ascii="Times New Roman" w:hAnsi="Times New Roman" w:cs="Times New Roman"/>
          <w:bCs/>
          <w:sz w:val="24"/>
          <w:szCs w:val="24"/>
        </w:rPr>
        <w:t>Ланскову Л.В.</w:t>
      </w:r>
    </w:p>
    <w:p w14:paraId="659F8B36" w14:textId="77777777" w:rsidR="007F3D61" w:rsidRPr="005D53A7" w:rsidRDefault="00CF1B03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14:paraId="45EC4CBC" w14:textId="2470CAA5" w:rsidR="00CF1B03" w:rsidRPr="005D53A7" w:rsidRDefault="00CF1B03" w:rsidP="007F3D61">
      <w:pPr>
        <w:pStyle w:val="a4"/>
        <w:numPr>
          <w:ilvl w:val="0"/>
          <w:numId w:val="4"/>
        </w:numPr>
        <w:spacing w:before="12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Утвердить отчёт Ревизионной комиссии ГРМО за 20</w:t>
      </w:r>
      <w:r w:rsidR="009F6879" w:rsidRPr="005D53A7">
        <w:rPr>
          <w:rFonts w:ascii="Times New Roman" w:hAnsi="Times New Roman" w:cs="Times New Roman"/>
          <w:sz w:val="24"/>
          <w:szCs w:val="24"/>
        </w:rPr>
        <w:t>2</w:t>
      </w:r>
      <w:r w:rsidR="007F3D61" w:rsidRPr="005D53A7">
        <w:rPr>
          <w:rFonts w:ascii="Times New Roman" w:hAnsi="Times New Roman" w:cs="Times New Roman"/>
          <w:sz w:val="24"/>
          <w:szCs w:val="24"/>
        </w:rPr>
        <w:t>3</w:t>
      </w:r>
      <w:r w:rsidRPr="005D53A7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0727EA7" w14:textId="63F6B954" w:rsidR="007F3D61" w:rsidRPr="005D53A7" w:rsidRDefault="007F3D61" w:rsidP="007F3D61">
      <w:pPr>
        <w:pStyle w:val="a4"/>
        <w:numPr>
          <w:ilvl w:val="0"/>
          <w:numId w:val="4"/>
        </w:numPr>
        <w:spacing w:before="12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Вывести из состава Ревизионной комиссии Боку Ена Уна</w:t>
      </w:r>
    </w:p>
    <w:p w14:paraId="09139097" w14:textId="45342B5A" w:rsidR="007F3D61" w:rsidRPr="005D53A7" w:rsidRDefault="007F3D61" w:rsidP="007F3D61">
      <w:pPr>
        <w:pStyle w:val="a4"/>
        <w:numPr>
          <w:ilvl w:val="0"/>
          <w:numId w:val="4"/>
        </w:numPr>
        <w:spacing w:before="12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Ввести в состав Ревизионной комиссии Мохначеву А.Ф.</w:t>
      </w:r>
    </w:p>
    <w:p w14:paraId="1548ADE7" w14:textId="77777777" w:rsidR="00C56EE2" w:rsidRPr="005D53A7" w:rsidRDefault="00C56EE2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443616" w14:textId="529FA468" w:rsidR="00CF1B03" w:rsidRPr="005D53A7" w:rsidRDefault="00CF1B03" w:rsidP="00CF1B03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8F7071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  <w:r w:rsidR="00673307" w:rsidRPr="005D53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C26609" w14:textId="5780825B" w:rsidR="002B47DA" w:rsidRPr="005D53A7" w:rsidRDefault="00CF1B03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AD13233" w14:textId="77777777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7F9A95" w14:textId="05ACA96A" w:rsidR="002B47DA" w:rsidRPr="005D53A7" w:rsidRDefault="007F3D61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D53A7">
        <w:rPr>
          <w:rFonts w:ascii="Times New Roman" w:hAnsi="Times New Roman" w:cs="Times New Roman"/>
          <w:b/>
          <w:sz w:val="28"/>
          <w:szCs w:val="28"/>
        </w:rPr>
        <w:t xml:space="preserve">  7.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>По седьмому вопросу</w:t>
      </w:r>
      <w:r w:rsidR="002B47DA" w:rsidRPr="005D53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B47DA" w:rsidRPr="005D53A7">
        <w:rPr>
          <w:rFonts w:ascii="Times New Roman" w:hAnsi="Times New Roman" w:cs="Times New Roman"/>
          <w:b/>
          <w:sz w:val="28"/>
          <w:szCs w:val="28"/>
        </w:rPr>
        <w:t xml:space="preserve"> «Утверждение исполнения бюджета ГРМО за 202</w:t>
      </w:r>
      <w:r w:rsidRPr="005D53A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B47DA" w:rsidRPr="005D53A7">
        <w:rPr>
          <w:rFonts w:ascii="Times New Roman" w:hAnsi="Times New Roman" w:cs="Times New Roman"/>
          <w:b/>
          <w:sz w:val="28"/>
          <w:szCs w:val="28"/>
        </w:rPr>
        <w:t>год и годового баланса ГРМО за 202</w:t>
      </w:r>
      <w:r w:rsidRPr="005D53A7">
        <w:rPr>
          <w:rFonts w:ascii="Times New Roman" w:hAnsi="Times New Roman" w:cs="Times New Roman"/>
          <w:b/>
          <w:sz w:val="28"/>
          <w:szCs w:val="28"/>
        </w:rPr>
        <w:t>3</w:t>
      </w:r>
      <w:r w:rsidR="002B47DA" w:rsidRPr="005D53A7">
        <w:rPr>
          <w:rFonts w:ascii="Times New Roman" w:hAnsi="Times New Roman" w:cs="Times New Roman"/>
          <w:b/>
          <w:sz w:val="28"/>
          <w:szCs w:val="28"/>
        </w:rPr>
        <w:t xml:space="preserve"> год». </w:t>
      </w:r>
    </w:p>
    <w:p w14:paraId="585A079D" w14:textId="347EEF7E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F7071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D61" w:rsidRPr="005D53A7">
        <w:rPr>
          <w:rFonts w:ascii="Times New Roman" w:hAnsi="Times New Roman" w:cs="Times New Roman"/>
          <w:bCs/>
          <w:sz w:val="24"/>
          <w:szCs w:val="24"/>
        </w:rPr>
        <w:t>Ланскову Л.В.</w:t>
      </w:r>
    </w:p>
    <w:p w14:paraId="10E308CD" w14:textId="77777777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79B3A78" w14:textId="69D1F6FB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Утвердить исполнение бюджета ГРМО за 202</w:t>
      </w:r>
      <w:r w:rsidR="007F3D61" w:rsidRPr="005D53A7">
        <w:rPr>
          <w:rFonts w:ascii="Times New Roman" w:hAnsi="Times New Roman" w:cs="Times New Roman"/>
          <w:sz w:val="24"/>
          <w:szCs w:val="24"/>
        </w:rPr>
        <w:t>3</w:t>
      </w:r>
      <w:r w:rsidRPr="005D53A7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91EDD2B" w14:textId="4373070A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201790B7" w14:textId="77777777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3178B01" w14:textId="77777777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793C8CFC" w14:textId="77777777" w:rsidR="008F7071" w:rsidRPr="005D53A7" w:rsidRDefault="008F7071" w:rsidP="008F707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EA5ECBB" w14:textId="217B9FB1" w:rsidR="00C56EE2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Утвердить годовой баланс за 202</w:t>
      </w:r>
      <w:r w:rsidR="007F3D61" w:rsidRPr="005D53A7">
        <w:rPr>
          <w:rFonts w:ascii="Times New Roman" w:hAnsi="Times New Roman" w:cs="Times New Roman"/>
          <w:sz w:val="24"/>
          <w:szCs w:val="24"/>
        </w:rPr>
        <w:t>3</w:t>
      </w:r>
      <w:r w:rsidRPr="005D53A7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BF5061C" w14:textId="77777777" w:rsidR="007E4EDC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 xml:space="preserve">128 голосов </w:t>
      </w:r>
    </w:p>
    <w:p w14:paraId="728DB3D3" w14:textId="5FCFA4E0" w:rsidR="002B47DA" w:rsidRPr="005D53A7" w:rsidRDefault="002B47DA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D8D59F8" w14:textId="77777777" w:rsidR="007F3D61" w:rsidRPr="005D53A7" w:rsidRDefault="007F3D61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3390E01E" w14:textId="77777777" w:rsidR="007F3D61" w:rsidRPr="005D53A7" w:rsidRDefault="007F3D61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136FB5D0" w14:textId="3DF9EFE7" w:rsidR="007F3D61" w:rsidRPr="005D53A7" w:rsidRDefault="007F3D61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>По восьмому вопросу: «Утверждение проекта бюджета ГРМО на 2024 год»</w:t>
      </w:r>
    </w:p>
    <w:p w14:paraId="4CEFD4FC" w14:textId="6A8D64A3" w:rsidR="007F3D61" w:rsidRPr="005D53A7" w:rsidRDefault="007F3D61" w:rsidP="007F3D6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Ланскову Л.В.</w:t>
      </w:r>
    </w:p>
    <w:p w14:paraId="27CA9BEB" w14:textId="2C7EC5C5" w:rsidR="007F3D61" w:rsidRPr="005D53A7" w:rsidRDefault="007F3D61" w:rsidP="007F3D6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5D53A7">
        <w:rPr>
          <w:rFonts w:ascii="Times New Roman" w:hAnsi="Times New Roman" w:cs="Times New Roman"/>
          <w:bCs/>
          <w:sz w:val="24"/>
          <w:szCs w:val="24"/>
        </w:rPr>
        <w:t>: Утвердить проект бюджета ГРМО на 2024 год.</w:t>
      </w:r>
    </w:p>
    <w:p w14:paraId="22CC4E14" w14:textId="77777777" w:rsidR="007F3D61" w:rsidRPr="005D53A7" w:rsidRDefault="007F3D61" w:rsidP="007F3D6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DC2897" w14:textId="67F397FF" w:rsidR="007F3D61" w:rsidRPr="005D53A7" w:rsidRDefault="007F3D61" w:rsidP="007F3D6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230DDBBC" w14:textId="77777777" w:rsidR="007F3D61" w:rsidRPr="005D53A7" w:rsidRDefault="007F3D61" w:rsidP="007F3D6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D742D04" w14:textId="77777777" w:rsidR="007F3D61" w:rsidRPr="005D53A7" w:rsidRDefault="007F3D61" w:rsidP="002B47D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2D1D0018" w14:textId="72BA62FE" w:rsidR="00CA2CC2" w:rsidRPr="005D53A7" w:rsidRDefault="007F3D61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i/>
          <w:sz w:val="28"/>
          <w:szCs w:val="28"/>
        </w:rPr>
        <w:t>9. По девятому вопросу:</w:t>
      </w:r>
      <w:r w:rsidR="00CA2CC2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A2CC2" w:rsidRPr="005D53A7">
        <w:rPr>
          <w:rFonts w:ascii="Times New Roman" w:hAnsi="Times New Roman" w:cs="Times New Roman"/>
          <w:b/>
          <w:sz w:val="28"/>
          <w:szCs w:val="28"/>
        </w:rPr>
        <w:t>Об утверждении размера ежегодного членского взноса в ГРМО в 2025 году»</w:t>
      </w:r>
    </w:p>
    <w:p w14:paraId="5CFC5032" w14:textId="77777777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C8DEE2" w14:textId="1CA8BF2A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Шурыгина А.Ю.</w:t>
      </w:r>
    </w:p>
    <w:p w14:paraId="6E9689DB" w14:textId="77777777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Высказали предложения:</w:t>
      </w:r>
    </w:p>
    <w:p w14:paraId="20337C2A" w14:textId="18344AAE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Cs/>
          <w:sz w:val="24"/>
          <w:szCs w:val="24"/>
        </w:rPr>
        <w:t xml:space="preserve">Красников Р.А.: «Ежегодно повышать размер членского взноса на уровень инфляции. </w:t>
      </w:r>
      <w:r w:rsidR="00FE06C7" w:rsidRPr="005D53A7">
        <w:rPr>
          <w:rFonts w:ascii="Times New Roman" w:hAnsi="Times New Roman" w:cs="Times New Roman"/>
          <w:bCs/>
          <w:sz w:val="24"/>
          <w:szCs w:val="24"/>
        </w:rPr>
        <w:t>Внести изменения в положение о членстве в предложенной редакции</w:t>
      </w:r>
      <w:r w:rsidRPr="005D53A7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8D14024" w14:textId="77777777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E1B4A17" w14:textId="77777777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10" w:name="_Hlk162018635"/>
      <w:r w:rsidRPr="005D53A7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5D53A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F5FA7E" w14:textId="465A7B9D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Cs/>
          <w:sz w:val="24"/>
          <w:szCs w:val="24"/>
        </w:rPr>
        <w:t>1. Учитывая инфляцию, увеличить размер ежегодного членского взноса в ГРМО для действительных членов с 01.01.2025 года на сумму 1 450 рублей.</w:t>
      </w:r>
    </w:p>
    <w:p w14:paraId="42979F12" w14:textId="3235318D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bookmarkEnd w:id="10"/>
    <w:p w14:paraId="43ED3AD8" w14:textId="77777777" w:rsidR="007E4EDC" w:rsidRDefault="007E4EDC" w:rsidP="007E4EDC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0415B6F" w14:textId="77777777" w:rsidR="005D53A7" w:rsidRDefault="005D53A7" w:rsidP="007E4EDC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6222BEFE" w14:textId="77777777" w:rsidR="005D53A7" w:rsidRDefault="005D53A7" w:rsidP="005D53A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новую редакцию Положения </w:t>
      </w:r>
      <w:r w:rsidRPr="005D53A7">
        <w:rPr>
          <w:rFonts w:ascii="Times New Roman" w:hAnsi="Times New Roman" w:cs="Times New Roman"/>
          <w:bCs/>
          <w:sz w:val="24"/>
          <w:szCs w:val="24"/>
        </w:rPr>
        <w:t>о членстве в ГРМО в пунк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D53A7">
        <w:rPr>
          <w:rFonts w:ascii="Times New Roman" w:hAnsi="Times New Roman" w:cs="Times New Roman"/>
          <w:bCs/>
          <w:sz w:val="24"/>
          <w:szCs w:val="24"/>
        </w:rPr>
        <w:t xml:space="preserve"> 7.2 «Ежегодный членский взнос» раздела 7. «Порядок оплаты и размер вступительного и ежегодного членского взноса» с 01.01.2024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учетом изменения членского взноса.</w:t>
      </w:r>
    </w:p>
    <w:p w14:paraId="19F9730F" w14:textId="7ADF4338" w:rsidR="00CA2CC2" w:rsidRPr="005D53A7" w:rsidRDefault="00CA2CC2" w:rsidP="005D53A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11BFCD1C" w14:textId="77777777" w:rsidR="00CA2CC2" w:rsidRPr="005D53A7" w:rsidRDefault="00CA2CC2" w:rsidP="00CA2CC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  <w:r w:rsidRPr="005D53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3D6D09" w14:textId="77777777" w:rsidR="004424BA" w:rsidRPr="005D53A7" w:rsidRDefault="004424BA" w:rsidP="00CA2CC2">
      <w:pPr>
        <w:spacing w:before="120"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218CFB51" w14:textId="77777777" w:rsidR="004424BA" w:rsidRPr="005D53A7" w:rsidRDefault="004424BA" w:rsidP="00CB55C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B16F913" w14:textId="52FABFF7" w:rsidR="00135947" w:rsidRPr="005D53A7" w:rsidRDefault="00D2256E" w:rsidP="0013594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34284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3A7">
        <w:rPr>
          <w:rFonts w:ascii="Times New Roman" w:hAnsi="Times New Roman" w:cs="Times New Roman"/>
          <w:b/>
          <w:sz w:val="28"/>
          <w:szCs w:val="28"/>
        </w:rPr>
        <w:t>1</w:t>
      </w:r>
      <w:r w:rsidR="002E2898" w:rsidRPr="005D53A7">
        <w:rPr>
          <w:rFonts w:ascii="Times New Roman" w:hAnsi="Times New Roman" w:cs="Times New Roman"/>
          <w:b/>
          <w:sz w:val="28"/>
          <w:szCs w:val="28"/>
        </w:rPr>
        <w:t>0</w:t>
      </w:r>
      <w:r w:rsidR="00135947" w:rsidRPr="005D53A7">
        <w:rPr>
          <w:rFonts w:ascii="Times New Roman" w:hAnsi="Times New Roman" w:cs="Times New Roman"/>
          <w:b/>
          <w:sz w:val="28"/>
          <w:szCs w:val="28"/>
        </w:rPr>
        <w:t>.</w:t>
      </w:r>
      <w:r w:rsidR="002E2898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47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2E2898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десятому </w:t>
      </w:r>
      <w:r w:rsidR="00135947" w:rsidRPr="005D53A7">
        <w:rPr>
          <w:rFonts w:ascii="Times New Roman" w:hAnsi="Times New Roman" w:cs="Times New Roman"/>
          <w:b/>
          <w:i/>
          <w:sz w:val="28"/>
          <w:szCs w:val="28"/>
        </w:rPr>
        <w:t>вопросу:</w:t>
      </w:r>
      <w:r w:rsidR="00094799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5947" w:rsidRPr="005D53A7">
        <w:rPr>
          <w:rFonts w:ascii="Times New Roman" w:hAnsi="Times New Roman" w:cs="Times New Roman"/>
          <w:b/>
          <w:sz w:val="28"/>
          <w:szCs w:val="28"/>
        </w:rPr>
        <w:t>«</w:t>
      </w:r>
      <w:r w:rsidR="00FE06C7" w:rsidRPr="005D53A7">
        <w:rPr>
          <w:rFonts w:ascii="Times New Roman" w:hAnsi="Times New Roman" w:cs="Times New Roman"/>
          <w:b/>
          <w:sz w:val="28"/>
          <w:szCs w:val="28"/>
        </w:rPr>
        <w:t>О работе Комитетов ГРМО в 2023 году. Выступления руководителей Комитетов.</w:t>
      </w:r>
      <w:r w:rsidR="00135947" w:rsidRPr="005D53A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1A7008" w14:textId="1FBA0547" w:rsidR="00FE06C7" w:rsidRPr="005D53A7" w:rsidRDefault="00135947" w:rsidP="00135947">
      <w:pPr>
        <w:spacing w:before="120" w:line="240" w:lineRule="auto"/>
        <w:ind w:left="-567"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1" w:name="_Hlk162018978"/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197822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6C7" w:rsidRPr="005D53A7">
        <w:rPr>
          <w:rFonts w:ascii="Times New Roman" w:eastAsia="Calibri" w:hAnsi="Times New Roman" w:cs="Times New Roman"/>
          <w:sz w:val="24"/>
          <w:szCs w:val="24"/>
        </w:rPr>
        <w:t xml:space="preserve">Шурыгина А.Ю., Шишкину М.Е., Первунина А.В., </w:t>
      </w:r>
      <w:proofErr w:type="spellStart"/>
      <w:r w:rsidR="00FE06C7" w:rsidRPr="005D53A7">
        <w:rPr>
          <w:rFonts w:ascii="Times New Roman" w:eastAsia="Calibri" w:hAnsi="Times New Roman" w:cs="Times New Roman"/>
          <w:sz w:val="24"/>
          <w:szCs w:val="24"/>
        </w:rPr>
        <w:t>Шуранова</w:t>
      </w:r>
      <w:proofErr w:type="spellEnd"/>
      <w:r w:rsidR="00FE06C7" w:rsidRPr="005D53A7">
        <w:rPr>
          <w:rFonts w:ascii="Times New Roman" w:eastAsia="Calibri" w:hAnsi="Times New Roman" w:cs="Times New Roman"/>
          <w:sz w:val="24"/>
          <w:szCs w:val="24"/>
        </w:rPr>
        <w:t xml:space="preserve"> А.В., Власову О.Е.</w:t>
      </w:r>
    </w:p>
    <w:p w14:paraId="04C2C40A" w14:textId="77777777" w:rsidR="00FE06C7" w:rsidRPr="005D53A7" w:rsidRDefault="00FE06C7" w:rsidP="00135947">
      <w:pPr>
        <w:spacing w:before="120" w:line="240" w:lineRule="auto"/>
        <w:ind w:left="-567" w:righ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7EEE3F" w14:textId="77777777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Голосование не проводилось.</w:t>
      </w:r>
    </w:p>
    <w:bookmarkEnd w:id="11"/>
    <w:p w14:paraId="2401B4FA" w14:textId="77777777" w:rsidR="00FE06C7" w:rsidRPr="005D53A7" w:rsidRDefault="00FE06C7" w:rsidP="00FE06C7">
      <w:pPr>
        <w:spacing w:before="120"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4CF8B685" w14:textId="77777777" w:rsidR="00FE06C7" w:rsidRPr="005D53A7" w:rsidRDefault="00FE06C7" w:rsidP="00135947">
      <w:pPr>
        <w:spacing w:before="120" w:line="240" w:lineRule="auto"/>
        <w:ind w:left="-567" w:righ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99DD2EC" w14:textId="77777777" w:rsidR="004275E2" w:rsidRPr="005D53A7" w:rsidRDefault="004275E2" w:rsidP="004275E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275577D" w14:textId="248298C0" w:rsidR="00B512DC" w:rsidRPr="005D53A7" w:rsidRDefault="00B512DC" w:rsidP="00A90286">
      <w:pPr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>1</w:t>
      </w:r>
      <w:r w:rsidR="00A612DC" w:rsidRPr="005D53A7">
        <w:rPr>
          <w:rFonts w:ascii="Times New Roman" w:hAnsi="Times New Roman" w:cs="Times New Roman"/>
          <w:b/>
          <w:sz w:val="28"/>
          <w:szCs w:val="28"/>
        </w:rPr>
        <w:t>1</w:t>
      </w:r>
      <w:r w:rsidRPr="005D53A7">
        <w:rPr>
          <w:rFonts w:ascii="Times New Roman" w:hAnsi="Times New Roman" w:cs="Times New Roman"/>
          <w:b/>
          <w:sz w:val="28"/>
          <w:szCs w:val="28"/>
        </w:rPr>
        <w:t>.</w:t>
      </w:r>
      <w:r w:rsidR="00A612DC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A612DC" w:rsidRPr="005D53A7">
        <w:rPr>
          <w:rFonts w:ascii="Times New Roman" w:hAnsi="Times New Roman" w:cs="Times New Roman"/>
          <w:b/>
          <w:i/>
          <w:sz w:val="28"/>
          <w:szCs w:val="28"/>
        </w:rPr>
        <w:t>одиннадцатому</w:t>
      </w:r>
      <w:r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вопросу</w:t>
      </w:r>
      <w:r w:rsidRPr="005D53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94799" w:rsidRPr="005D53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53A7">
        <w:rPr>
          <w:rFonts w:ascii="Times New Roman" w:hAnsi="Times New Roman" w:cs="Times New Roman"/>
          <w:b/>
          <w:sz w:val="28"/>
          <w:szCs w:val="28"/>
        </w:rPr>
        <w:t>«</w:t>
      </w:r>
      <w:r w:rsidR="00FE06C7" w:rsidRPr="005D53A7">
        <w:rPr>
          <w:rFonts w:ascii="Times New Roman" w:hAnsi="Times New Roman" w:cs="Times New Roman"/>
          <w:b/>
          <w:sz w:val="28"/>
          <w:szCs w:val="28"/>
        </w:rPr>
        <w:t xml:space="preserve">Выборы Председателя </w:t>
      </w:r>
      <w:bookmarkStart w:id="12" w:name="_Hlk162018811"/>
      <w:r w:rsidR="00FE06C7" w:rsidRPr="005D53A7">
        <w:rPr>
          <w:rFonts w:ascii="Times New Roman" w:hAnsi="Times New Roman" w:cs="Times New Roman"/>
          <w:b/>
          <w:sz w:val="28"/>
          <w:szCs w:val="28"/>
        </w:rPr>
        <w:t>Комитета по Этике и защите прав потребителей ГРМО</w:t>
      </w:r>
      <w:bookmarkEnd w:id="12"/>
      <w:r w:rsidR="00FE06C7" w:rsidRPr="005D53A7">
        <w:rPr>
          <w:rFonts w:ascii="Times New Roman" w:hAnsi="Times New Roman" w:cs="Times New Roman"/>
          <w:b/>
          <w:sz w:val="28"/>
          <w:szCs w:val="28"/>
        </w:rPr>
        <w:t>.</w:t>
      </w:r>
      <w:r w:rsidRPr="005D53A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AAA4F0B" w14:textId="48BD38C2" w:rsidR="00B512DC" w:rsidRPr="005D53A7" w:rsidRDefault="00B512DC" w:rsidP="00B512DC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85F36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6C7" w:rsidRPr="005D53A7">
        <w:rPr>
          <w:rFonts w:ascii="Times New Roman" w:hAnsi="Times New Roman" w:cs="Times New Roman"/>
          <w:bCs/>
          <w:sz w:val="24"/>
          <w:szCs w:val="24"/>
        </w:rPr>
        <w:t>Шурыгина А.Ю.</w:t>
      </w:r>
    </w:p>
    <w:p w14:paraId="70889077" w14:textId="77777777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Высказали предложения:</w:t>
      </w:r>
    </w:p>
    <w:p w14:paraId="421B2788" w14:textId="7ECAB874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Cs/>
          <w:sz w:val="24"/>
          <w:szCs w:val="24"/>
        </w:rPr>
        <w:t>Власова О.Е.: «</w:t>
      </w:r>
      <w:bookmarkStart w:id="13" w:name="_Hlk162018857"/>
      <w:r w:rsidRPr="005D53A7">
        <w:rPr>
          <w:rFonts w:ascii="Times New Roman" w:hAnsi="Times New Roman" w:cs="Times New Roman"/>
          <w:bCs/>
          <w:sz w:val="24"/>
          <w:szCs w:val="24"/>
        </w:rPr>
        <w:t>Утвердить кандидатуру Шишкиной М.Е. председателем</w:t>
      </w:r>
      <w:r w:rsidRPr="005D53A7">
        <w:rPr>
          <w:rFonts w:ascii="Times New Roman" w:hAnsi="Times New Roman" w:cs="Times New Roman"/>
        </w:rPr>
        <w:t xml:space="preserve"> </w:t>
      </w:r>
      <w:r w:rsidRPr="005D53A7">
        <w:rPr>
          <w:rFonts w:ascii="Times New Roman" w:hAnsi="Times New Roman" w:cs="Times New Roman"/>
          <w:bCs/>
          <w:sz w:val="24"/>
          <w:szCs w:val="24"/>
        </w:rPr>
        <w:t>Комитета по Этике и защите прав потребителей ГРМО</w:t>
      </w:r>
      <w:bookmarkEnd w:id="13"/>
      <w:r w:rsidRPr="005D53A7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30927275" w14:textId="7D3DD16F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DA06D8" w14:textId="77777777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39316AF" w14:textId="737A0AF7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Cs/>
          <w:sz w:val="24"/>
          <w:szCs w:val="24"/>
        </w:rPr>
        <w:t>Утвердить  Шишкину М.Е. председателем Комитета по Этике и защите прав потребителей ГРМО</w:t>
      </w:r>
    </w:p>
    <w:p w14:paraId="628A2092" w14:textId="77777777" w:rsidR="009E4726" w:rsidRPr="005D53A7" w:rsidRDefault="009E4726" w:rsidP="00B512DC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A7E4F8E" w14:textId="1B400FFA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6ABEDC37" w14:textId="77777777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5DFB02F" w14:textId="1E8F46C9" w:rsidR="009C75DB" w:rsidRPr="005D53A7" w:rsidRDefault="009C75DB" w:rsidP="009C75DB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176F030" w14:textId="77777777" w:rsidR="009C75DB" w:rsidRPr="005D53A7" w:rsidRDefault="009C75DB" w:rsidP="009C75DB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6426D757" w14:textId="233C4755" w:rsidR="00FE06C7" w:rsidRPr="005D53A7" w:rsidRDefault="00C56EE2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612DC" w:rsidRPr="005D53A7">
        <w:rPr>
          <w:rFonts w:ascii="Times New Roman" w:hAnsi="Times New Roman" w:cs="Times New Roman"/>
          <w:b/>
          <w:sz w:val="28"/>
          <w:szCs w:val="28"/>
        </w:rPr>
        <w:t>12</w:t>
      </w:r>
      <w:r w:rsidR="00607412" w:rsidRPr="005D53A7">
        <w:rPr>
          <w:rFonts w:ascii="Times New Roman" w:hAnsi="Times New Roman" w:cs="Times New Roman"/>
          <w:b/>
          <w:sz w:val="28"/>
          <w:szCs w:val="28"/>
        </w:rPr>
        <w:t>.</w:t>
      </w:r>
      <w:r w:rsidR="00A612DC" w:rsidRPr="005D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412" w:rsidRPr="005D53A7">
        <w:rPr>
          <w:rFonts w:ascii="Times New Roman" w:hAnsi="Times New Roman" w:cs="Times New Roman"/>
          <w:b/>
          <w:i/>
          <w:sz w:val="28"/>
          <w:szCs w:val="28"/>
        </w:rPr>
        <w:t>По д</w:t>
      </w:r>
      <w:r w:rsidR="009C75DB" w:rsidRPr="005D53A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612DC" w:rsidRPr="005D53A7">
        <w:rPr>
          <w:rFonts w:ascii="Times New Roman" w:hAnsi="Times New Roman" w:cs="Times New Roman"/>
          <w:b/>
          <w:i/>
          <w:sz w:val="28"/>
          <w:szCs w:val="28"/>
        </w:rPr>
        <w:t>енадцатому</w:t>
      </w:r>
      <w:r w:rsidR="00607412"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вопросу:</w:t>
      </w:r>
      <w:r w:rsidR="00FE06C7" w:rsidRPr="005D53A7">
        <w:rPr>
          <w:rFonts w:ascii="Times New Roman" w:hAnsi="Times New Roman" w:cs="Times New Roman"/>
        </w:rPr>
        <w:t xml:space="preserve"> «</w:t>
      </w:r>
      <w:r w:rsidR="00FE06C7" w:rsidRPr="005D53A7">
        <w:rPr>
          <w:rFonts w:ascii="Times New Roman" w:hAnsi="Times New Roman" w:cs="Times New Roman"/>
          <w:b/>
          <w:i/>
          <w:sz w:val="28"/>
          <w:szCs w:val="28"/>
        </w:rPr>
        <w:t>О работе Регионального совета ГРМО в 2024 г.»</w:t>
      </w:r>
    </w:p>
    <w:p w14:paraId="0559D71B" w14:textId="77777777" w:rsidR="00FE06C7" w:rsidRPr="005D53A7" w:rsidRDefault="00FE06C7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52A10FD" w14:textId="60404384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5D53A7">
        <w:rPr>
          <w:rFonts w:ascii="Times New Roman" w:eastAsia="Calibri" w:hAnsi="Times New Roman" w:cs="Times New Roman"/>
          <w:sz w:val="24"/>
          <w:szCs w:val="24"/>
        </w:rPr>
        <w:t>Шурыгина А.Ю.</w:t>
      </w:r>
    </w:p>
    <w:p w14:paraId="49DA9CBE" w14:textId="77777777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2BBEEE7" w14:textId="77777777" w:rsidR="00FE06C7" w:rsidRPr="005D53A7" w:rsidRDefault="00FE06C7" w:rsidP="00FE06C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lastRenderedPageBreak/>
        <w:t>Голосование не проводилось.</w:t>
      </w:r>
    </w:p>
    <w:p w14:paraId="4ED4758C" w14:textId="77777777" w:rsidR="00453AA8" w:rsidRPr="005D53A7" w:rsidRDefault="00453AA8" w:rsidP="00453AA8">
      <w:pPr>
        <w:spacing w:before="120" w:line="240" w:lineRule="auto"/>
        <w:ind w:right="-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29DA6D3D" w14:textId="1922FE90" w:rsidR="00453AA8" w:rsidRPr="005D53A7" w:rsidRDefault="005A16EE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D53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3AA8" w:rsidRPr="005D53A7">
        <w:rPr>
          <w:rFonts w:ascii="Times New Roman" w:hAnsi="Times New Roman" w:cs="Times New Roman"/>
          <w:b/>
          <w:i/>
          <w:sz w:val="28"/>
          <w:szCs w:val="28"/>
        </w:rPr>
        <w:t>13. По тринадцатому вопросу: «О работе полномочных представителей президента ГРМО в 2024 году»</w:t>
      </w:r>
    </w:p>
    <w:p w14:paraId="5CA6D6C1" w14:textId="77777777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5D53A7">
        <w:rPr>
          <w:rFonts w:ascii="Times New Roman" w:hAnsi="Times New Roman" w:cs="Times New Roman"/>
          <w:bCs/>
          <w:sz w:val="24"/>
          <w:szCs w:val="24"/>
        </w:rPr>
        <w:t>Шурыгина А.Ю.</w:t>
      </w:r>
    </w:p>
    <w:p w14:paraId="07899FFB" w14:textId="77777777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Высказали предложения:</w:t>
      </w:r>
    </w:p>
    <w:p w14:paraId="45CB08F2" w14:textId="5FCFF82C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Cs/>
          <w:sz w:val="24"/>
          <w:szCs w:val="24"/>
        </w:rPr>
        <w:t>Власова О.Е.: «Назначить Шишкину М.Е. полномочным представителем президента ГРМО по г/о Жуковский».</w:t>
      </w:r>
    </w:p>
    <w:p w14:paraId="2013B8F3" w14:textId="77777777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FD2FF6" w14:textId="77777777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25E986" w14:textId="554D094E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53A7">
        <w:rPr>
          <w:rFonts w:ascii="Times New Roman" w:hAnsi="Times New Roman" w:cs="Times New Roman"/>
          <w:bCs/>
          <w:sz w:val="24"/>
          <w:szCs w:val="24"/>
        </w:rPr>
        <w:t>Назначить  Шишкину М.Е. полномочным представителем президента ГРМО по г/о Жуковский</w:t>
      </w:r>
    </w:p>
    <w:p w14:paraId="27EB3F66" w14:textId="77777777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CD8F8F1" w14:textId="50C3D495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E4EDC" w:rsidRPr="005D53A7">
        <w:rPr>
          <w:rFonts w:ascii="Times New Roman" w:hAnsi="Times New Roman" w:cs="Times New Roman"/>
          <w:sz w:val="24"/>
          <w:szCs w:val="24"/>
        </w:rPr>
        <w:t>128 голосов</w:t>
      </w:r>
    </w:p>
    <w:p w14:paraId="0D045425" w14:textId="41729756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FA1BE2F" w14:textId="77777777" w:rsidR="00453AA8" w:rsidRPr="005D53A7" w:rsidRDefault="00453AA8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AE94E9B" w14:textId="24046CEE" w:rsidR="00607412" w:rsidRPr="005D53A7" w:rsidRDefault="00453AA8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53A7">
        <w:rPr>
          <w:rFonts w:ascii="Times New Roman" w:hAnsi="Times New Roman" w:cs="Times New Roman"/>
          <w:b/>
          <w:sz w:val="28"/>
          <w:szCs w:val="28"/>
        </w:rPr>
        <w:t xml:space="preserve">14. По четырнадцатому вопросу: </w:t>
      </w:r>
      <w:r w:rsidR="00607412" w:rsidRPr="005D53A7">
        <w:rPr>
          <w:rFonts w:ascii="Times New Roman" w:hAnsi="Times New Roman" w:cs="Times New Roman"/>
          <w:b/>
          <w:sz w:val="28"/>
          <w:szCs w:val="28"/>
        </w:rPr>
        <w:t>«</w:t>
      </w:r>
      <w:r w:rsidRPr="005D53A7">
        <w:rPr>
          <w:rFonts w:ascii="Times New Roman" w:hAnsi="Times New Roman" w:cs="Times New Roman"/>
          <w:b/>
          <w:sz w:val="28"/>
          <w:szCs w:val="28"/>
        </w:rPr>
        <w:t>О голосовании на съезде РГР в 2024 году. О выборах президента РГР.</w:t>
      </w:r>
      <w:r w:rsidR="00607412" w:rsidRPr="005D53A7">
        <w:rPr>
          <w:rFonts w:ascii="Times New Roman" w:hAnsi="Times New Roman" w:cs="Times New Roman"/>
          <w:b/>
          <w:sz w:val="28"/>
          <w:szCs w:val="28"/>
        </w:rPr>
        <w:t>»</w:t>
      </w:r>
    </w:p>
    <w:p w14:paraId="43798319" w14:textId="637EB565" w:rsidR="00607412" w:rsidRPr="005D53A7" w:rsidRDefault="00607412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453AA8" w:rsidRPr="005D53A7">
        <w:rPr>
          <w:rFonts w:ascii="Times New Roman" w:hAnsi="Times New Roman" w:cs="Times New Roman"/>
          <w:sz w:val="24"/>
          <w:szCs w:val="24"/>
        </w:rPr>
        <w:t>Шурыгина А.Ю.</w:t>
      </w:r>
    </w:p>
    <w:p w14:paraId="08759B3C" w14:textId="77777777" w:rsidR="00A612DC" w:rsidRPr="005D53A7" w:rsidRDefault="00607412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7A73A6A" w14:textId="542C5569" w:rsidR="00607412" w:rsidRPr="005D53A7" w:rsidRDefault="00607412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eastAsia="Calibri" w:hAnsi="Times New Roman" w:cs="Times New Roman"/>
          <w:sz w:val="24"/>
          <w:szCs w:val="24"/>
        </w:rPr>
        <w:t xml:space="preserve">Передать голоса для голосования на Съезде РГР за компании, оплатившие ежегодный членский взнос в РГР за </w:t>
      </w:r>
      <w:r w:rsidR="007D72FC" w:rsidRPr="005D53A7">
        <w:rPr>
          <w:rFonts w:ascii="Times New Roman" w:eastAsia="Calibri" w:hAnsi="Times New Roman" w:cs="Times New Roman"/>
          <w:sz w:val="24"/>
          <w:szCs w:val="24"/>
        </w:rPr>
        <w:t>202</w:t>
      </w:r>
      <w:r w:rsidR="00453AA8" w:rsidRPr="005D53A7">
        <w:rPr>
          <w:rFonts w:ascii="Times New Roman" w:eastAsia="Calibri" w:hAnsi="Times New Roman" w:cs="Times New Roman"/>
          <w:sz w:val="24"/>
          <w:szCs w:val="24"/>
        </w:rPr>
        <w:t>4</w:t>
      </w:r>
      <w:r w:rsidR="007D72FC" w:rsidRPr="005D53A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5D53A7">
        <w:rPr>
          <w:rFonts w:ascii="Times New Roman" w:eastAsia="Calibri" w:hAnsi="Times New Roman" w:cs="Times New Roman"/>
          <w:sz w:val="24"/>
          <w:szCs w:val="24"/>
        </w:rPr>
        <w:t xml:space="preserve">, представители которых отсутствуют и не передали доверенности на иное лицо – Президенту </w:t>
      </w:r>
      <w:r w:rsidRPr="005D53A7">
        <w:rPr>
          <w:rFonts w:ascii="Times New Roman" w:hAnsi="Times New Roman" w:cs="Times New Roman"/>
          <w:sz w:val="24"/>
          <w:szCs w:val="24"/>
        </w:rPr>
        <w:t xml:space="preserve">ГРМО </w:t>
      </w:r>
      <w:r w:rsidR="007D72FC" w:rsidRPr="005D53A7">
        <w:rPr>
          <w:rFonts w:ascii="Times New Roman" w:hAnsi="Times New Roman" w:cs="Times New Roman"/>
          <w:sz w:val="24"/>
          <w:szCs w:val="24"/>
        </w:rPr>
        <w:t>Шурыгину А.Ю.</w:t>
      </w:r>
    </w:p>
    <w:p w14:paraId="5578B04D" w14:textId="77777777" w:rsidR="00C56EE2" w:rsidRPr="005D53A7" w:rsidRDefault="00C56EE2" w:rsidP="00607412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897054" w14:textId="77777777" w:rsidR="007E4EDC" w:rsidRPr="005D53A7" w:rsidRDefault="00607412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197822" w:rsidRPr="005D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DC" w:rsidRPr="005D53A7">
        <w:rPr>
          <w:rFonts w:ascii="Times New Roman" w:hAnsi="Times New Roman" w:cs="Times New Roman"/>
          <w:sz w:val="24"/>
          <w:szCs w:val="24"/>
        </w:rPr>
        <w:t xml:space="preserve">128 голосов </w:t>
      </w:r>
    </w:p>
    <w:p w14:paraId="7ADCFAD1" w14:textId="23EBFE59" w:rsidR="00A612DC" w:rsidRPr="005D53A7" w:rsidRDefault="0059413A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3087115" w14:textId="77777777" w:rsidR="00453AA8" w:rsidRPr="005D53A7" w:rsidRDefault="00453AA8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7497CC90" w14:textId="77777777" w:rsidR="005D53A7" w:rsidRPr="005D53A7" w:rsidRDefault="00453AA8" w:rsidP="005D53A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D53A7">
        <w:rPr>
          <w:rFonts w:ascii="Times New Roman" w:hAnsi="Times New Roman" w:cs="Times New Roman"/>
          <w:b/>
          <w:bCs/>
          <w:sz w:val="28"/>
          <w:szCs w:val="28"/>
        </w:rPr>
        <w:t xml:space="preserve">15. По пятнадцатому вопросу: </w:t>
      </w:r>
      <w:r w:rsidR="005D53A7" w:rsidRPr="005D53A7">
        <w:rPr>
          <w:rFonts w:ascii="Times New Roman" w:hAnsi="Times New Roman" w:cs="Times New Roman"/>
          <w:b/>
          <w:bCs/>
          <w:sz w:val="28"/>
          <w:szCs w:val="28"/>
        </w:rPr>
        <w:t>«Выступление Хромова Андрея Александровича: «О внедрении проекта «Недвижимость Вашего города» (проект ДОМБОНУС)»</w:t>
      </w:r>
    </w:p>
    <w:p w14:paraId="710669DE" w14:textId="7E8FAF76" w:rsidR="00453AA8" w:rsidRPr="005D53A7" w:rsidRDefault="00453AA8" w:rsidP="00453AA8">
      <w:pPr>
        <w:tabs>
          <w:tab w:val="center" w:pos="4677"/>
        </w:tabs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67D095" w14:textId="77777777" w:rsidR="005D53A7" w:rsidRDefault="00453AA8" w:rsidP="005D53A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_Hlk162019497"/>
      <w:r w:rsidRPr="005D53A7">
        <w:rPr>
          <w:rFonts w:ascii="Times New Roman" w:hAnsi="Times New Roman" w:cs="Times New Roman"/>
          <w:sz w:val="24"/>
          <w:szCs w:val="24"/>
        </w:rPr>
        <w:t>Голосование не проводилось.</w:t>
      </w:r>
      <w:bookmarkEnd w:id="14"/>
    </w:p>
    <w:p w14:paraId="0241983E" w14:textId="77777777" w:rsidR="005D53A7" w:rsidRDefault="005D53A7" w:rsidP="005D53A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1EAD792B" w14:textId="0EB9A026" w:rsidR="00453AA8" w:rsidRPr="005D53A7" w:rsidRDefault="00453AA8" w:rsidP="005D53A7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b/>
          <w:bCs/>
          <w:sz w:val="28"/>
          <w:szCs w:val="28"/>
        </w:rPr>
        <w:t xml:space="preserve">  16. По шестнадцатому вопросу: «</w:t>
      </w:r>
      <w:r w:rsidR="005D53A7" w:rsidRPr="005D53A7">
        <w:rPr>
          <w:rFonts w:ascii="Times New Roman" w:hAnsi="Times New Roman" w:cs="Times New Roman"/>
          <w:b/>
          <w:sz w:val="28"/>
          <w:szCs w:val="28"/>
        </w:rPr>
        <w:t>Награждение»</w:t>
      </w:r>
    </w:p>
    <w:p w14:paraId="326D7D81" w14:textId="1E186A3A" w:rsidR="00453AA8" w:rsidRPr="005D53A7" w:rsidRDefault="00453AA8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6BB8C8DD" w14:textId="77777777" w:rsidR="00453AA8" w:rsidRPr="005D53A7" w:rsidRDefault="00453AA8" w:rsidP="00453AA8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bookmarkStart w:id="15" w:name="_Hlk162019550"/>
      <w:r w:rsidRPr="005D53A7">
        <w:rPr>
          <w:rFonts w:ascii="Times New Roman" w:hAnsi="Times New Roman" w:cs="Times New Roman"/>
          <w:sz w:val="24"/>
          <w:szCs w:val="24"/>
        </w:rPr>
        <w:t>Голосование не проводилось.</w:t>
      </w:r>
    </w:p>
    <w:bookmarkEnd w:id="15"/>
    <w:p w14:paraId="34FEAD48" w14:textId="294A61DF" w:rsidR="0056029F" w:rsidRPr="005D53A7" w:rsidRDefault="0056029F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4C83267A" w14:textId="6F5AA160" w:rsidR="00F60A75" w:rsidRPr="005D53A7" w:rsidRDefault="00F60A75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2EDD956" w14:textId="77777777" w:rsidR="003E419B" w:rsidRPr="005D53A7" w:rsidRDefault="003E419B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7F5FE37" w14:textId="77777777" w:rsidR="00F60A75" w:rsidRPr="005D53A7" w:rsidRDefault="00F60A75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7B75ADE5" w14:textId="7C0E5017" w:rsidR="00A17809" w:rsidRPr="005D53A7" w:rsidRDefault="00A17809" w:rsidP="00BF282D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Председатель собрания __________________________ </w:t>
      </w:r>
      <w:r w:rsidR="006F4FA6"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D7EFF" w:rsidRPr="005D53A7">
        <w:rPr>
          <w:rFonts w:ascii="Times New Roman" w:hAnsi="Times New Roman" w:cs="Times New Roman"/>
          <w:sz w:val="24"/>
          <w:szCs w:val="24"/>
        </w:rPr>
        <w:t>А.Ю. Шурыгин</w:t>
      </w:r>
    </w:p>
    <w:p w14:paraId="6C9D2658" w14:textId="77777777" w:rsidR="00A17809" w:rsidRPr="005D53A7" w:rsidRDefault="00A17809" w:rsidP="008A3E99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63D4FD6B" w14:textId="0A388FFA" w:rsidR="008A3E99" w:rsidRPr="005D53A7" w:rsidRDefault="00A17809" w:rsidP="008A3E99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  <w:r w:rsidRPr="005D53A7">
        <w:rPr>
          <w:rFonts w:ascii="Times New Roman" w:hAnsi="Times New Roman" w:cs="Times New Roman"/>
          <w:sz w:val="24"/>
          <w:szCs w:val="24"/>
        </w:rPr>
        <w:t xml:space="preserve">Секретарь собрания        __________________________ </w:t>
      </w:r>
      <w:r w:rsidR="006F4FA6" w:rsidRPr="005D53A7">
        <w:rPr>
          <w:rFonts w:ascii="Times New Roman" w:hAnsi="Times New Roman" w:cs="Times New Roman"/>
          <w:sz w:val="24"/>
          <w:szCs w:val="24"/>
        </w:rPr>
        <w:t xml:space="preserve"> </w:t>
      </w:r>
      <w:r w:rsidR="007D7EFF" w:rsidRPr="005D53A7">
        <w:rPr>
          <w:rFonts w:ascii="Times New Roman" w:hAnsi="Times New Roman" w:cs="Times New Roman"/>
          <w:sz w:val="24"/>
          <w:szCs w:val="24"/>
        </w:rPr>
        <w:t>Л.В. Ланскова</w:t>
      </w:r>
    </w:p>
    <w:p w14:paraId="7D0AF105" w14:textId="77777777" w:rsidR="005249E1" w:rsidRPr="005D53A7" w:rsidRDefault="005249E1" w:rsidP="005249E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27CD5663" w14:textId="77777777" w:rsidR="005249E1" w:rsidRPr="005D53A7" w:rsidRDefault="005249E1" w:rsidP="005249E1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B77DA53" w14:textId="77777777" w:rsidR="005249E1" w:rsidRPr="005D53A7" w:rsidRDefault="005249E1" w:rsidP="004C0B19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FFF6B23" w14:textId="77777777" w:rsidR="004C0B19" w:rsidRPr="005D53A7" w:rsidRDefault="004C0B19" w:rsidP="004C0B19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4BDCE0B" w14:textId="77777777" w:rsidR="004C0B19" w:rsidRPr="005D53A7" w:rsidRDefault="004C0B19" w:rsidP="004C0B19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10965BE8" w14:textId="77777777" w:rsidR="00355C0A" w:rsidRPr="005D53A7" w:rsidRDefault="00355C0A" w:rsidP="00355C0A">
      <w:pPr>
        <w:spacing w:before="120" w:line="240" w:lineRule="auto"/>
        <w:ind w:left="-567" w:right="-142"/>
        <w:contextualSpacing/>
        <w:rPr>
          <w:rFonts w:ascii="Times New Roman" w:hAnsi="Times New Roman" w:cs="Times New Roman"/>
        </w:rPr>
      </w:pPr>
    </w:p>
    <w:sectPr w:rsidR="00355C0A" w:rsidRPr="005D53A7" w:rsidSect="00D141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B12D9"/>
    <w:multiLevelType w:val="hybridMultilevel"/>
    <w:tmpl w:val="6BE49F78"/>
    <w:lvl w:ilvl="0" w:tplc="B94AFED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3242802">
    <w:abstractNumId w:val="1"/>
  </w:num>
  <w:num w:numId="2" w16cid:durableId="961765711">
    <w:abstractNumId w:val="2"/>
  </w:num>
  <w:num w:numId="3" w16cid:durableId="470681488">
    <w:abstractNumId w:val="3"/>
  </w:num>
  <w:num w:numId="4" w16cid:durableId="16655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93C"/>
    <w:rsid w:val="00015FFF"/>
    <w:rsid w:val="00020524"/>
    <w:rsid w:val="00041B4A"/>
    <w:rsid w:val="00057E69"/>
    <w:rsid w:val="0006311A"/>
    <w:rsid w:val="00071130"/>
    <w:rsid w:val="000856A8"/>
    <w:rsid w:val="00094799"/>
    <w:rsid w:val="000A702A"/>
    <w:rsid w:val="000B24E4"/>
    <w:rsid w:val="000C3051"/>
    <w:rsid w:val="000C4C68"/>
    <w:rsid w:val="000C772F"/>
    <w:rsid w:val="000D1241"/>
    <w:rsid w:val="000E1C01"/>
    <w:rsid w:val="000E2D58"/>
    <w:rsid w:val="001061ED"/>
    <w:rsid w:val="00106888"/>
    <w:rsid w:val="001108BA"/>
    <w:rsid w:val="00112A0D"/>
    <w:rsid w:val="00120329"/>
    <w:rsid w:val="00134889"/>
    <w:rsid w:val="00135947"/>
    <w:rsid w:val="00140426"/>
    <w:rsid w:val="001439FE"/>
    <w:rsid w:val="00143D2E"/>
    <w:rsid w:val="00146563"/>
    <w:rsid w:val="00155B05"/>
    <w:rsid w:val="001611BC"/>
    <w:rsid w:val="00180427"/>
    <w:rsid w:val="0018293C"/>
    <w:rsid w:val="00184A66"/>
    <w:rsid w:val="00186B85"/>
    <w:rsid w:val="00194213"/>
    <w:rsid w:val="00195296"/>
    <w:rsid w:val="00197822"/>
    <w:rsid w:val="001A77CE"/>
    <w:rsid w:val="001B2C49"/>
    <w:rsid w:val="001B4E46"/>
    <w:rsid w:val="001C0794"/>
    <w:rsid w:val="001C3983"/>
    <w:rsid w:val="001D61E0"/>
    <w:rsid w:val="001E0D31"/>
    <w:rsid w:val="001E4DD3"/>
    <w:rsid w:val="0020270B"/>
    <w:rsid w:val="00202D38"/>
    <w:rsid w:val="00241FE9"/>
    <w:rsid w:val="00264261"/>
    <w:rsid w:val="0026689C"/>
    <w:rsid w:val="00273ACF"/>
    <w:rsid w:val="0028080E"/>
    <w:rsid w:val="0028759E"/>
    <w:rsid w:val="00287D73"/>
    <w:rsid w:val="00297EA3"/>
    <w:rsid w:val="002A3FEC"/>
    <w:rsid w:val="002B0C99"/>
    <w:rsid w:val="002B47DA"/>
    <w:rsid w:val="002B5E11"/>
    <w:rsid w:val="002C4EFC"/>
    <w:rsid w:val="002D0D4B"/>
    <w:rsid w:val="002D5265"/>
    <w:rsid w:val="002E2898"/>
    <w:rsid w:val="002E2B0C"/>
    <w:rsid w:val="002E416D"/>
    <w:rsid w:val="002F13C2"/>
    <w:rsid w:val="002F213D"/>
    <w:rsid w:val="00301EBA"/>
    <w:rsid w:val="0031415F"/>
    <w:rsid w:val="003179CD"/>
    <w:rsid w:val="0032741E"/>
    <w:rsid w:val="00331B72"/>
    <w:rsid w:val="00341059"/>
    <w:rsid w:val="00347389"/>
    <w:rsid w:val="0035361C"/>
    <w:rsid w:val="00355569"/>
    <w:rsid w:val="00355C0A"/>
    <w:rsid w:val="003630F7"/>
    <w:rsid w:val="00392EA0"/>
    <w:rsid w:val="00394133"/>
    <w:rsid w:val="003953A3"/>
    <w:rsid w:val="003A4F57"/>
    <w:rsid w:val="003C0A85"/>
    <w:rsid w:val="003C1552"/>
    <w:rsid w:val="003C298D"/>
    <w:rsid w:val="003E378F"/>
    <w:rsid w:val="003E419B"/>
    <w:rsid w:val="00400AFA"/>
    <w:rsid w:val="00414884"/>
    <w:rsid w:val="00424CAF"/>
    <w:rsid w:val="004275E2"/>
    <w:rsid w:val="00434284"/>
    <w:rsid w:val="004424BA"/>
    <w:rsid w:val="00446B7F"/>
    <w:rsid w:val="00447BB1"/>
    <w:rsid w:val="00450307"/>
    <w:rsid w:val="004503C2"/>
    <w:rsid w:val="004513A1"/>
    <w:rsid w:val="00453135"/>
    <w:rsid w:val="00453AA8"/>
    <w:rsid w:val="00493CFB"/>
    <w:rsid w:val="004A24AF"/>
    <w:rsid w:val="004B1B86"/>
    <w:rsid w:val="004B776D"/>
    <w:rsid w:val="004B77EF"/>
    <w:rsid w:val="004B7AFD"/>
    <w:rsid w:val="004C0B19"/>
    <w:rsid w:val="004C4160"/>
    <w:rsid w:val="004D08A9"/>
    <w:rsid w:val="004D5CC8"/>
    <w:rsid w:val="004E5021"/>
    <w:rsid w:val="004F4E3D"/>
    <w:rsid w:val="00514A26"/>
    <w:rsid w:val="00523C62"/>
    <w:rsid w:val="005249E1"/>
    <w:rsid w:val="00532449"/>
    <w:rsid w:val="0053446B"/>
    <w:rsid w:val="0053786B"/>
    <w:rsid w:val="00537941"/>
    <w:rsid w:val="00545AE4"/>
    <w:rsid w:val="00547330"/>
    <w:rsid w:val="005521A9"/>
    <w:rsid w:val="0056029F"/>
    <w:rsid w:val="0056061A"/>
    <w:rsid w:val="00567DB8"/>
    <w:rsid w:val="00582146"/>
    <w:rsid w:val="00583599"/>
    <w:rsid w:val="0059413A"/>
    <w:rsid w:val="0059493C"/>
    <w:rsid w:val="005A16EE"/>
    <w:rsid w:val="005B17A1"/>
    <w:rsid w:val="005C73B2"/>
    <w:rsid w:val="005D3DE2"/>
    <w:rsid w:val="005D53A7"/>
    <w:rsid w:val="005E382F"/>
    <w:rsid w:val="005F2A31"/>
    <w:rsid w:val="00607412"/>
    <w:rsid w:val="00614E46"/>
    <w:rsid w:val="00624519"/>
    <w:rsid w:val="00644876"/>
    <w:rsid w:val="006462C2"/>
    <w:rsid w:val="00673307"/>
    <w:rsid w:val="0068539F"/>
    <w:rsid w:val="00685F36"/>
    <w:rsid w:val="006B0C2B"/>
    <w:rsid w:val="006B14F2"/>
    <w:rsid w:val="006B2F23"/>
    <w:rsid w:val="006C6448"/>
    <w:rsid w:val="006D5EDD"/>
    <w:rsid w:val="006E5702"/>
    <w:rsid w:val="006E7711"/>
    <w:rsid w:val="006F4FA6"/>
    <w:rsid w:val="006F5FF8"/>
    <w:rsid w:val="006F7896"/>
    <w:rsid w:val="007065BD"/>
    <w:rsid w:val="00710968"/>
    <w:rsid w:val="007113A2"/>
    <w:rsid w:val="00712602"/>
    <w:rsid w:val="00712C5C"/>
    <w:rsid w:val="00715B87"/>
    <w:rsid w:val="00723582"/>
    <w:rsid w:val="007446B0"/>
    <w:rsid w:val="0077719F"/>
    <w:rsid w:val="007860AE"/>
    <w:rsid w:val="00790830"/>
    <w:rsid w:val="007925E3"/>
    <w:rsid w:val="007930CA"/>
    <w:rsid w:val="0079386B"/>
    <w:rsid w:val="0079389A"/>
    <w:rsid w:val="007B20FD"/>
    <w:rsid w:val="007D23F9"/>
    <w:rsid w:val="007D2543"/>
    <w:rsid w:val="007D72FC"/>
    <w:rsid w:val="007D7EFF"/>
    <w:rsid w:val="007E4EDC"/>
    <w:rsid w:val="007F3D61"/>
    <w:rsid w:val="008058FD"/>
    <w:rsid w:val="0080761D"/>
    <w:rsid w:val="00807F22"/>
    <w:rsid w:val="008100EA"/>
    <w:rsid w:val="0081402A"/>
    <w:rsid w:val="00814F61"/>
    <w:rsid w:val="00815F7C"/>
    <w:rsid w:val="00824F01"/>
    <w:rsid w:val="00827782"/>
    <w:rsid w:val="00827D21"/>
    <w:rsid w:val="00841E68"/>
    <w:rsid w:val="008A3E99"/>
    <w:rsid w:val="008C7ECB"/>
    <w:rsid w:val="008E00DA"/>
    <w:rsid w:val="008E726B"/>
    <w:rsid w:val="008F7071"/>
    <w:rsid w:val="009031C7"/>
    <w:rsid w:val="00905C98"/>
    <w:rsid w:val="00916B76"/>
    <w:rsid w:val="00924F29"/>
    <w:rsid w:val="00956121"/>
    <w:rsid w:val="0096623B"/>
    <w:rsid w:val="00973C40"/>
    <w:rsid w:val="00981E1B"/>
    <w:rsid w:val="009B43F4"/>
    <w:rsid w:val="009B7040"/>
    <w:rsid w:val="009C69CF"/>
    <w:rsid w:val="009C75DB"/>
    <w:rsid w:val="009C7AFF"/>
    <w:rsid w:val="009E26F3"/>
    <w:rsid w:val="009E311B"/>
    <w:rsid w:val="009E4726"/>
    <w:rsid w:val="009E7D95"/>
    <w:rsid w:val="009F1782"/>
    <w:rsid w:val="009F6879"/>
    <w:rsid w:val="009F7C9F"/>
    <w:rsid w:val="00A03AA1"/>
    <w:rsid w:val="00A13A7C"/>
    <w:rsid w:val="00A159D6"/>
    <w:rsid w:val="00A17809"/>
    <w:rsid w:val="00A21917"/>
    <w:rsid w:val="00A2194E"/>
    <w:rsid w:val="00A230AF"/>
    <w:rsid w:val="00A235E6"/>
    <w:rsid w:val="00A37046"/>
    <w:rsid w:val="00A41A78"/>
    <w:rsid w:val="00A612DC"/>
    <w:rsid w:val="00A7346C"/>
    <w:rsid w:val="00A80B9E"/>
    <w:rsid w:val="00A9002A"/>
    <w:rsid w:val="00A90286"/>
    <w:rsid w:val="00AA0D04"/>
    <w:rsid w:val="00AA614C"/>
    <w:rsid w:val="00AD08F8"/>
    <w:rsid w:val="00AD0FB2"/>
    <w:rsid w:val="00AD5570"/>
    <w:rsid w:val="00AE6A1D"/>
    <w:rsid w:val="00B21864"/>
    <w:rsid w:val="00B512DC"/>
    <w:rsid w:val="00B92927"/>
    <w:rsid w:val="00B95C9C"/>
    <w:rsid w:val="00BA72E0"/>
    <w:rsid w:val="00BB4C5B"/>
    <w:rsid w:val="00BB6265"/>
    <w:rsid w:val="00BB7CD3"/>
    <w:rsid w:val="00BC5344"/>
    <w:rsid w:val="00BC568E"/>
    <w:rsid w:val="00BC6534"/>
    <w:rsid w:val="00BD75AF"/>
    <w:rsid w:val="00BE35C7"/>
    <w:rsid w:val="00BE70A9"/>
    <w:rsid w:val="00BF282D"/>
    <w:rsid w:val="00C03F3A"/>
    <w:rsid w:val="00C15026"/>
    <w:rsid w:val="00C17E2F"/>
    <w:rsid w:val="00C3744B"/>
    <w:rsid w:val="00C449F6"/>
    <w:rsid w:val="00C44C01"/>
    <w:rsid w:val="00C526E2"/>
    <w:rsid w:val="00C53EC0"/>
    <w:rsid w:val="00C543AD"/>
    <w:rsid w:val="00C56EE2"/>
    <w:rsid w:val="00C80E5B"/>
    <w:rsid w:val="00C965D8"/>
    <w:rsid w:val="00CA2CC2"/>
    <w:rsid w:val="00CB182E"/>
    <w:rsid w:val="00CB55C8"/>
    <w:rsid w:val="00CC7701"/>
    <w:rsid w:val="00CE00DB"/>
    <w:rsid w:val="00CE1EE9"/>
    <w:rsid w:val="00CE2892"/>
    <w:rsid w:val="00CE6D10"/>
    <w:rsid w:val="00CF1B03"/>
    <w:rsid w:val="00CF3A86"/>
    <w:rsid w:val="00CF6D20"/>
    <w:rsid w:val="00CF71C7"/>
    <w:rsid w:val="00D00B72"/>
    <w:rsid w:val="00D03094"/>
    <w:rsid w:val="00D14141"/>
    <w:rsid w:val="00D147AA"/>
    <w:rsid w:val="00D206D2"/>
    <w:rsid w:val="00D2256E"/>
    <w:rsid w:val="00D35601"/>
    <w:rsid w:val="00D575C6"/>
    <w:rsid w:val="00DA41B0"/>
    <w:rsid w:val="00DA645D"/>
    <w:rsid w:val="00DB1B01"/>
    <w:rsid w:val="00DB74F6"/>
    <w:rsid w:val="00DC2A6B"/>
    <w:rsid w:val="00DC4BE2"/>
    <w:rsid w:val="00DD5509"/>
    <w:rsid w:val="00DE0895"/>
    <w:rsid w:val="00DF49E4"/>
    <w:rsid w:val="00E020E6"/>
    <w:rsid w:val="00E03626"/>
    <w:rsid w:val="00E04D97"/>
    <w:rsid w:val="00E07E27"/>
    <w:rsid w:val="00E1530C"/>
    <w:rsid w:val="00E22776"/>
    <w:rsid w:val="00E26D8B"/>
    <w:rsid w:val="00E34FAC"/>
    <w:rsid w:val="00E36B99"/>
    <w:rsid w:val="00E5744F"/>
    <w:rsid w:val="00E84988"/>
    <w:rsid w:val="00E900DA"/>
    <w:rsid w:val="00E9588D"/>
    <w:rsid w:val="00EA0617"/>
    <w:rsid w:val="00EB1F8F"/>
    <w:rsid w:val="00EB408E"/>
    <w:rsid w:val="00EB5DEF"/>
    <w:rsid w:val="00EC17AD"/>
    <w:rsid w:val="00EC57EB"/>
    <w:rsid w:val="00ED06CB"/>
    <w:rsid w:val="00EE5F46"/>
    <w:rsid w:val="00EF6323"/>
    <w:rsid w:val="00F02B9E"/>
    <w:rsid w:val="00F06407"/>
    <w:rsid w:val="00F06636"/>
    <w:rsid w:val="00F13AF7"/>
    <w:rsid w:val="00F14B05"/>
    <w:rsid w:val="00F44749"/>
    <w:rsid w:val="00F532C3"/>
    <w:rsid w:val="00F57800"/>
    <w:rsid w:val="00F60A75"/>
    <w:rsid w:val="00F66EF8"/>
    <w:rsid w:val="00F81FBE"/>
    <w:rsid w:val="00F9460F"/>
    <w:rsid w:val="00FA2864"/>
    <w:rsid w:val="00FB282F"/>
    <w:rsid w:val="00FC0650"/>
    <w:rsid w:val="00FC21C0"/>
    <w:rsid w:val="00FC5F2B"/>
    <w:rsid w:val="00FC74ED"/>
    <w:rsid w:val="00FE06C7"/>
    <w:rsid w:val="00FF0756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710A"/>
  <w15:docId w15:val="{C86E1BC9-0260-4D88-AA45-D4A6593E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  <w:style w:type="paragraph" w:customStyle="1" w:styleId="1">
    <w:name w:val="Обычный1"/>
    <w:rsid w:val="0019529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3953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B20FD"/>
    <w:rPr>
      <w:color w:val="0000FF"/>
      <w:u w:val="single"/>
    </w:rPr>
  </w:style>
  <w:style w:type="paragraph" w:styleId="a7">
    <w:name w:val="Body Text Indent"/>
    <w:basedOn w:val="a"/>
    <w:link w:val="a8"/>
    <w:rsid w:val="00CE1EE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1E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9A54-CECF-4A77-AE69-09DEDB86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Наталья</cp:lastModifiedBy>
  <cp:revision>85</cp:revision>
  <cp:lastPrinted>2021-03-25T07:57:00Z</cp:lastPrinted>
  <dcterms:created xsi:type="dcterms:W3CDTF">2021-03-17T15:49:00Z</dcterms:created>
  <dcterms:modified xsi:type="dcterms:W3CDTF">2024-03-28T09:36:00Z</dcterms:modified>
</cp:coreProperties>
</file>